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8980"/>
      </w:tblGrid>
      <w:tr w:rsidR="0004556F" w:rsidRPr="0004556F" w:rsidTr="008A48F0">
        <w:tc>
          <w:tcPr>
            <w:tcW w:w="8980" w:type="dxa"/>
            <w:shd w:val="clear" w:color="auto" w:fill="000000"/>
          </w:tcPr>
          <w:p w:rsidR="00DC1906" w:rsidRPr="008A48F0" w:rsidRDefault="00DC1906" w:rsidP="008A48F0">
            <w:pPr>
              <w:spacing w:before="240" w:line="276" w:lineRule="auto"/>
              <w:jc w:val="center"/>
              <w:rPr>
                <w:rFonts w:ascii="Verdana" w:hAnsi="Verdana" w:cs="Arial"/>
                <w:b/>
                <w:color w:val="FFFFFF"/>
                <w:sz w:val="18"/>
                <w:szCs w:val="20"/>
                <w:lang w:val="fr-FR"/>
              </w:rPr>
            </w:pPr>
            <w:r w:rsidRPr="008A48F0">
              <w:rPr>
                <w:rFonts w:ascii="Verdana" w:hAnsi="Verdana" w:cs="Arial"/>
                <w:b/>
                <w:color w:val="FFFFFF"/>
                <w:sz w:val="22"/>
                <w:szCs w:val="20"/>
                <w:lang w:val="fr-FR"/>
              </w:rPr>
              <w:t>DOCUMENT D’ENREGISTREMENT D’UNE EUTHANASIE</w:t>
            </w:r>
          </w:p>
        </w:tc>
      </w:tr>
    </w:tbl>
    <w:p w:rsidR="00572595" w:rsidRDefault="00572595" w:rsidP="00572595">
      <w:pPr>
        <w:spacing w:after="240" w:line="276" w:lineRule="auto"/>
        <w:rPr>
          <w:rFonts w:ascii="Verdana" w:hAnsi="Verdana" w:cs="Arial"/>
          <w:sz w:val="18"/>
          <w:szCs w:val="18"/>
          <w:lang w:val="fr-FR"/>
        </w:rPr>
      </w:pPr>
    </w:p>
    <w:p w:rsidR="0020107D" w:rsidRPr="00D92877" w:rsidRDefault="00831E9A" w:rsidP="00463249">
      <w:pPr>
        <w:pStyle w:val="Corpsdetexte"/>
        <w:spacing w:line="276" w:lineRule="auto"/>
        <w:rPr>
          <w:rFonts w:ascii="Verdana" w:hAnsi="Verdana" w:cs="Arial"/>
          <w:sz w:val="18"/>
          <w:szCs w:val="18"/>
          <w:lang w:val="fr-FR"/>
        </w:rPr>
      </w:pPr>
      <w:r>
        <w:rPr>
          <w:rFonts w:ascii="Verdana" w:hAnsi="Verdana" w:cs="Arial"/>
          <w:sz w:val="18"/>
          <w:szCs w:val="18"/>
          <w:lang w:val="fr-FR"/>
        </w:rPr>
        <w:t>Document d’enregistrement</w:t>
      </w:r>
      <w:r w:rsidR="0020107D" w:rsidRPr="00D92877">
        <w:rPr>
          <w:rFonts w:ascii="Verdana" w:hAnsi="Verdana" w:cs="Arial"/>
          <w:sz w:val="18"/>
          <w:szCs w:val="18"/>
          <w:lang w:val="fr-FR"/>
        </w:rPr>
        <w:t xml:space="preserve"> à envoyer par </w:t>
      </w:r>
      <w:r w:rsidR="0020107D" w:rsidRPr="00831E9A">
        <w:rPr>
          <w:rFonts w:ascii="Verdana" w:hAnsi="Verdana" w:cs="Arial"/>
          <w:b/>
          <w:sz w:val="18"/>
          <w:szCs w:val="18"/>
          <w:lang w:val="fr-FR"/>
        </w:rPr>
        <w:t>lettre recommandée avec</w:t>
      </w:r>
      <w:r w:rsidR="0020107D" w:rsidRPr="00D92877">
        <w:rPr>
          <w:rFonts w:ascii="Verdana" w:hAnsi="Verdana" w:cs="Arial"/>
          <w:sz w:val="18"/>
          <w:szCs w:val="18"/>
          <w:lang w:val="fr-FR"/>
        </w:rPr>
        <w:t xml:space="preserve"> </w:t>
      </w:r>
      <w:r w:rsidR="0020107D" w:rsidRPr="000E7B5E">
        <w:rPr>
          <w:rFonts w:ascii="Verdana" w:hAnsi="Verdana" w:cs="Arial"/>
          <w:b/>
          <w:sz w:val="18"/>
          <w:szCs w:val="18"/>
          <w:lang w:val="fr-FR"/>
        </w:rPr>
        <w:t>accusé de réception</w:t>
      </w:r>
      <w:r w:rsidR="0020107D" w:rsidRPr="00D92877">
        <w:rPr>
          <w:rFonts w:ascii="Verdana" w:hAnsi="Verdana" w:cs="Arial"/>
          <w:sz w:val="18"/>
          <w:szCs w:val="18"/>
          <w:lang w:val="fr-FR"/>
        </w:rPr>
        <w:t xml:space="preserve"> </w:t>
      </w:r>
      <w:r w:rsidR="0020107D" w:rsidRPr="000E7B5E">
        <w:rPr>
          <w:rFonts w:ascii="Verdana" w:hAnsi="Verdana" w:cs="Arial"/>
          <w:b/>
          <w:sz w:val="18"/>
          <w:szCs w:val="18"/>
          <w:lang w:val="fr-FR"/>
        </w:rPr>
        <w:t>dans les quatre jours ouvrables</w:t>
      </w:r>
      <w:r w:rsidR="0020107D" w:rsidRPr="00D92877">
        <w:rPr>
          <w:rFonts w:ascii="Verdana" w:hAnsi="Verdana" w:cs="Arial"/>
          <w:sz w:val="18"/>
          <w:szCs w:val="18"/>
          <w:lang w:val="fr-FR"/>
        </w:rPr>
        <w:t xml:space="preserve"> qui suivent l’euthanasie à l’adresse suivante</w:t>
      </w:r>
      <w:r>
        <w:rPr>
          <w:rFonts w:ascii="Verdana" w:hAnsi="Verdana" w:cs="Arial"/>
          <w:sz w:val="18"/>
          <w:szCs w:val="18"/>
          <w:lang w:val="fr-FR"/>
        </w:rPr>
        <w:t xml:space="preserve"> </w:t>
      </w:r>
      <w:r w:rsidR="0020107D" w:rsidRPr="00D92877">
        <w:rPr>
          <w:rFonts w:ascii="Verdana" w:hAnsi="Verdana" w:cs="Arial"/>
          <w:sz w:val="18"/>
          <w:szCs w:val="18"/>
          <w:lang w:val="fr-FR"/>
        </w:rPr>
        <w:t>:</w:t>
      </w:r>
    </w:p>
    <w:p w:rsidR="0020107D" w:rsidRPr="00E862C1" w:rsidRDefault="0020107D" w:rsidP="00463249">
      <w:pPr>
        <w:pStyle w:val="Paragraphedeliste"/>
        <w:numPr>
          <w:ilvl w:val="0"/>
          <w:numId w:val="7"/>
        </w:numPr>
        <w:spacing w:line="276" w:lineRule="auto"/>
        <w:rPr>
          <w:rFonts w:ascii="Verdana" w:hAnsi="Verdana" w:cs="Arial"/>
          <w:sz w:val="18"/>
          <w:szCs w:val="18"/>
          <w:lang w:val="fr-FR"/>
        </w:rPr>
      </w:pPr>
      <w:r w:rsidRPr="00E862C1">
        <w:rPr>
          <w:rFonts w:ascii="Verdana" w:hAnsi="Verdana" w:cs="Arial"/>
          <w:sz w:val="18"/>
          <w:szCs w:val="18"/>
          <w:lang w:val="fr-FR"/>
        </w:rPr>
        <w:t xml:space="preserve">Commission fédérale de contrôle et d’évaluation </w:t>
      </w:r>
      <w:r w:rsidR="000E7B5E" w:rsidRPr="00E862C1">
        <w:rPr>
          <w:rFonts w:ascii="Verdana" w:hAnsi="Verdana" w:cs="Arial"/>
          <w:sz w:val="18"/>
          <w:szCs w:val="18"/>
          <w:lang w:val="fr-FR"/>
        </w:rPr>
        <w:t>de l’</w:t>
      </w:r>
      <w:r w:rsidRPr="00E862C1">
        <w:rPr>
          <w:rFonts w:ascii="Verdana" w:hAnsi="Verdana" w:cs="Arial"/>
          <w:sz w:val="18"/>
          <w:szCs w:val="18"/>
          <w:lang w:val="fr-FR"/>
        </w:rPr>
        <w:t>Euthanasie (CFCEE)</w:t>
      </w:r>
    </w:p>
    <w:p w:rsidR="0020107D" w:rsidRPr="00E862C1" w:rsidRDefault="0020107D" w:rsidP="00463249">
      <w:pPr>
        <w:pStyle w:val="Paragraphedeliste"/>
        <w:spacing w:line="276" w:lineRule="auto"/>
        <w:rPr>
          <w:rFonts w:ascii="Verdana" w:hAnsi="Verdana"/>
          <w:sz w:val="18"/>
          <w:szCs w:val="18"/>
          <w:lang w:val="fr-FR"/>
        </w:rPr>
      </w:pPr>
      <w:r w:rsidRPr="00E862C1">
        <w:rPr>
          <w:rFonts w:ascii="Verdana" w:hAnsi="Verdana"/>
          <w:sz w:val="18"/>
          <w:szCs w:val="18"/>
          <w:lang w:val="fr-FR"/>
        </w:rPr>
        <w:t>Place Victor Horta 40 boîte 10</w:t>
      </w:r>
    </w:p>
    <w:p w:rsidR="0020107D" w:rsidRPr="007353B0" w:rsidRDefault="0020107D" w:rsidP="00463249">
      <w:pPr>
        <w:pStyle w:val="Paragraphedeliste"/>
        <w:spacing w:line="276" w:lineRule="auto"/>
        <w:rPr>
          <w:rFonts w:ascii="Verdana" w:hAnsi="Verdana"/>
          <w:color w:val="FF0000"/>
          <w:sz w:val="18"/>
          <w:szCs w:val="18"/>
          <w:lang w:val="fr-FR"/>
        </w:rPr>
      </w:pPr>
      <w:r w:rsidRPr="00E862C1">
        <w:rPr>
          <w:rFonts w:ascii="Verdana" w:hAnsi="Verdana"/>
          <w:sz w:val="18"/>
          <w:szCs w:val="18"/>
          <w:lang w:val="fr-FR"/>
        </w:rPr>
        <w:t>1060 BRUXELLES</w:t>
      </w:r>
    </w:p>
    <w:p w:rsidR="00572595" w:rsidRDefault="00572595" w:rsidP="00572595">
      <w:pPr>
        <w:spacing w:after="240"/>
        <w:rPr>
          <w:rFonts w:ascii="Verdana" w:hAnsi="Verdana" w:cs="Arial"/>
          <w:sz w:val="18"/>
          <w:szCs w:val="18"/>
          <w:lang w:val="fr-FR"/>
        </w:rPr>
      </w:pPr>
    </w:p>
    <w:p w:rsidR="0020107D" w:rsidRDefault="0020107D" w:rsidP="00572595">
      <w:pPr>
        <w:spacing w:after="240"/>
        <w:rPr>
          <w:rFonts w:ascii="Verdana" w:hAnsi="Verdana" w:cs="Arial"/>
          <w:sz w:val="18"/>
          <w:szCs w:val="18"/>
          <w:lang w:val="fr-FR"/>
        </w:rPr>
      </w:pPr>
      <w:r w:rsidRPr="00D92877">
        <w:rPr>
          <w:rFonts w:ascii="Verdana" w:hAnsi="Verdana" w:cs="Arial"/>
          <w:sz w:val="18"/>
          <w:szCs w:val="18"/>
          <w:lang w:val="fr-FR"/>
        </w:rPr>
        <w:t xml:space="preserve">Les renvois aux articles dans ce document se réfèrent à la loi </w:t>
      </w:r>
      <w:r w:rsidR="002A2F58" w:rsidRPr="00D92877">
        <w:rPr>
          <w:rFonts w:ascii="Verdana" w:hAnsi="Verdana" w:cs="Arial"/>
          <w:sz w:val="18"/>
          <w:szCs w:val="18"/>
          <w:lang w:val="fr-FR"/>
        </w:rPr>
        <w:t xml:space="preserve">du 28 mai 2002 </w:t>
      </w:r>
      <w:r w:rsidRPr="00D92877">
        <w:rPr>
          <w:rFonts w:ascii="Verdana" w:hAnsi="Verdana" w:cs="Arial"/>
          <w:sz w:val="18"/>
          <w:szCs w:val="18"/>
          <w:lang w:val="fr-FR"/>
        </w:rPr>
        <w:t>relative à l’euthanasie (Moniteur belge du 22 juin 2002).</w:t>
      </w:r>
    </w:p>
    <w:p w:rsidR="0020107D" w:rsidRPr="002C0EDF" w:rsidRDefault="0020107D" w:rsidP="00572595">
      <w:pPr>
        <w:spacing w:after="240"/>
        <w:jc w:val="center"/>
        <w:rPr>
          <w:rFonts w:ascii="Verdana" w:hAnsi="Verdana"/>
          <w:b/>
          <w:sz w:val="18"/>
          <w:szCs w:val="18"/>
          <w:u w:val="single"/>
          <w:lang w:val="fr-FR"/>
        </w:rPr>
      </w:pPr>
      <w:r w:rsidRPr="002C0EDF">
        <w:rPr>
          <w:rFonts w:ascii="Verdana" w:hAnsi="Verdana"/>
          <w:b/>
          <w:sz w:val="18"/>
          <w:szCs w:val="18"/>
          <w:u w:val="single"/>
          <w:lang w:val="fr-FR"/>
        </w:rPr>
        <w:t>UNE CONFUSION A EVITER</w:t>
      </w:r>
    </w:p>
    <w:p w:rsidR="0020107D" w:rsidRPr="00CA669C" w:rsidRDefault="00134437" w:rsidP="00572595">
      <w:pPr>
        <w:spacing w:after="240"/>
        <w:rPr>
          <w:rFonts w:ascii="Verdana" w:hAnsi="Verdana" w:cs="Arial"/>
          <w:sz w:val="18"/>
          <w:szCs w:val="18"/>
          <w:lang w:val="fr-FR"/>
        </w:rPr>
      </w:pPr>
      <w:r w:rsidRPr="00CA669C">
        <w:rPr>
          <w:rFonts w:ascii="Verdana" w:hAnsi="Verdana" w:cs="Arial"/>
          <w:sz w:val="18"/>
          <w:szCs w:val="18"/>
          <w:lang w:val="fr-FR"/>
        </w:rPr>
        <w:t>Conformément</w:t>
      </w:r>
      <w:r w:rsidR="0020107D" w:rsidRPr="00CA669C">
        <w:rPr>
          <w:rFonts w:ascii="Verdana" w:hAnsi="Verdana" w:cs="Arial"/>
          <w:sz w:val="18"/>
          <w:szCs w:val="18"/>
          <w:lang w:val="fr-FR"/>
        </w:rPr>
        <w:t xml:space="preserve"> </w:t>
      </w:r>
      <w:r w:rsidR="002C0EDF" w:rsidRPr="00CA669C">
        <w:rPr>
          <w:rFonts w:ascii="Verdana" w:hAnsi="Verdana" w:cs="Arial"/>
          <w:sz w:val="18"/>
          <w:szCs w:val="18"/>
          <w:lang w:val="fr-FR"/>
        </w:rPr>
        <w:t>à</w:t>
      </w:r>
      <w:r w:rsidR="0020107D" w:rsidRPr="00CA669C">
        <w:rPr>
          <w:rFonts w:ascii="Verdana" w:hAnsi="Verdana" w:cs="Arial"/>
          <w:sz w:val="18"/>
          <w:szCs w:val="18"/>
          <w:lang w:val="fr-FR"/>
        </w:rPr>
        <w:t xml:space="preserve"> la loi relative </w:t>
      </w:r>
      <w:r w:rsidR="002C0EDF" w:rsidRPr="00CA669C">
        <w:rPr>
          <w:rFonts w:ascii="Verdana" w:hAnsi="Verdana" w:cs="Arial"/>
          <w:sz w:val="18"/>
          <w:szCs w:val="18"/>
          <w:lang w:val="fr-FR"/>
        </w:rPr>
        <w:t>à</w:t>
      </w:r>
      <w:r w:rsidR="0020107D" w:rsidRPr="00CA669C">
        <w:rPr>
          <w:rFonts w:ascii="Verdana" w:hAnsi="Verdana" w:cs="Arial"/>
          <w:sz w:val="18"/>
          <w:szCs w:val="18"/>
          <w:lang w:val="fr-FR"/>
        </w:rPr>
        <w:t xml:space="preserve"> l’euthanasie, une distinction est faite dans le </w:t>
      </w:r>
      <w:r w:rsidR="002C0EDF" w:rsidRPr="00CA669C">
        <w:rPr>
          <w:rFonts w:ascii="Verdana" w:hAnsi="Verdana" w:cs="Arial"/>
          <w:sz w:val="18"/>
          <w:szCs w:val="18"/>
          <w:lang w:val="fr-FR"/>
        </w:rPr>
        <w:t>document</w:t>
      </w:r>
      <w:r w:rsidR="0020107D" w:rsidRPr="00CA669C">
        <w:rPr>
          <w:rFonts w:ascii="Verdana" w:hAnsi="Verdana" w:cs="Arial"/>
          <w:sz w:val="18"/>
          <w:szCs w:val="18"/>
          <w:lang w:val="fr-FR"/>
        </w:rPr>
        <w:t xml:space="preserve"> d’enregistrement entre une euthanasie </w:t>
      </w:r>
      <w:r w:rsidR="002C0EDF" w:rsidRPr="00CA669C">
        <w:rPr>
          <w:rFonts w:ascii="Verdana" w:hAnsi="Verdana" w:cs="Arial"/>
          <w:sz w:val="18"/>
          <w:szCs w:val="18"/>
          <w:lang w:val="fr-FR"/>
        </w:rPr>
        <w:t>pratiquée</w:t>
      </w:r>
      <w:r w:rsidR="0020107D" w:rsidRPr="00CA669C">
        <w:rPr>
          <w:rFonts w:ascii="Verdana" w:hAnsi="Verdana" w:cs="Arial"/>
          <w:sz w:val="18"/>
          <w:szCs w:val="18"/>
          <w:lang w:val="fr-FR"/>
        </w:rPr>
        <w:t xml:space="preserve"> sur la base d’une demande </w:t>
      </w:r>
      <w:r w:rsidR="002C0EDF" w:rsidRPr="00CA669C">
        <w:rPr>
          <w:rFonts w:ascii="Verdana" w:hAnsi="Verdana" w:cs="Arial"/>
          <w:sz w:val="18"/>
          <w:szCs w:val="18"/>
          <w:lang w:val="fr-FR"/>
        </w:rPr>
        <w:t xml:space="preserve">actuelle </w:t>
      </w:r>
      <w:r w:rsidR="0020107D" w:rsidRPr="00CA669C">
        <w:rPr>
          <w:rFonts w:ascii="Verdana" w:hAnsi="Verdana" w:cs="Arial"/>
          <w:sz w:val="18"/>
          <w:szCs w:val="18"/>
          <w:lang w:val="fr-FR"/>
        </w:rPr>
        <w:t xml:space="preserve">d’euthanasie et sur la base d’une </w:t>
      </w:r>
      <w:r w:rsidR="002C0EDF" w:rsidRPr="00CA669C">
        <w:rPr>
          <w:rFonts w:ascii="Verdana" w:hAnsi="Verdana" w:cs="Arial"/>
          <w:sz w:val="18"/>
          <w:szCs w:val="18"/>
          <w:lang w:val="fr-FR"/>
        </w:rPr>
        <w:t>déclaration</w:t>
      </w:r>
      <w:r w:rsidR="0020107D" w:rsidRPr="00CA669C">
        <w:rPr>
          <w:rFonts w:ascii="Verdana" w:hAnsi="Verdana" w:cs="Arial"/>
          <w:sz w:val="18"/>
          <w:szCs w:val="18"/>
          <w:lang w:val="fr-FR"/>
        </w:rPr>
        <w:t xml:space="preserve"> </w:t>
      </w:r>
      <w:r w:rsidR="002C0EDF" w:rsidRPr="00CA669C">
        <w:rPr>
          <w:rFonts w:ascii="Verdana" w:hAnsi="Verdana" w:cs="Arial"/>
          <w:sz w:val="18"/>
          <w:szCs w:val="18"/>
          <w:lang w:val="fr-FR"/>
        </w:rPr>
        <w:t>anticipée</w:t>
      </w:r>
      <w:r w:rsidR="0020107D" w:rsidRPr="00CA669C">
        <w:rPr>
          <w:rFonts w:ascii="Verdana" w:hAnsi="Verdana" w:cs="Arial"/>
          <w:sz w:val="18"/>
          <w:szCs w:val="18"/>
          <w:lang w:val="fr-F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C0EDF" w:rsidRPr="000D3CB8" w:rsidTr="008A48F0">
        <w:trPr>
          <w:trHeight w:val="996"/>
          <w:jc w:val="center"/>
        </w:trPr>
        <w:tc>
          <w:tcPr>
            <w:tcW w:w="5000" w:type="pct"/>
            <w:shd w:val="clear" w:color="auto" w:fill="auto"/>
          </w:tcPr>
          <w:p w:rsidR="002C0EDF" w:rsidRPr="008A48F0" w:rsidRDefault="002C0EDF" w:rsidP="008A48F0">
            <w:pPr>
              <w:spacing w:line="276" w:lineRule="auto"/>
              <w:ind w:left="357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i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le</w:t>
            </w:r>
            <w:r w:rsidR="00A96075"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/la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patient</w:t>
            </w:r>
            <w:r w:rsidR="00A96075"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(e)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st</w:t>
            </w:r>
          </w:p>
          <w:p w:rsidR="006F1B07" w:rsidRPr="008A48F0" w:rsidRDefault="006F1B07" w:rsidP="008A48F0">
            <w:pPr>
              <w:spacing w:line="276" w:lineRule="auto"/>
              <w:ind w:left="360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:rsidR="002C0EDF" w:rsidRPr="008A48F0" w:rsidRDefault="002A2F58" w:rsidP="008A48F0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080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c</w:t>
            </w:r>
            <w:r w:rsidR="002C0EDF"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onscient</w:t>
            </w:r>
            <w:r w:rsidR="00CA669C"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(e)</w:t>
            </w:r>
            <w:r w:rsidR="002C0EDF"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,</w:t>
            </w:r>
          </w:p>
          <w:p w:rsidR="002C0EDF" w:rsidRPr="008A48F0" w:rsidRDefault="002C0EDF" w:rsidP="008A48F0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080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capable d’exprimer sa demande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t</w:t>
            </w:r>
          </w:p>
          <w:p w:rsidR="002C0EDF" w:rsidRPr="008A48F0" w:rsidRDefault="002C0EDF" w:rsidP="008A48F0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1080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ans une situation médicale réunissant les conditions fixées par la loi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8A48F0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(</w:t>
            </w:r>
            <w:r w:rsidRPr="008A48F0">
              <w:rPr>
                <w:rFonts w:ascii="Verdana" w:hAnsi="Verdana" w:cs="Arial"/>
                <w:i/>
                <w:sz w:val="18"/>
                <w:szCs w:val="18"/>
                <w:lang w:val="fr-FR"/>
              </w:rPr>
              <w:t xml:space="preserve">situation médicale sans issue et </w:t>
            </w:r>
            <w:r w:rsidR="00233F98" w:rsidRPr="008A48F0">
              <w:rPr>
                <w:rFonts w:ascii="Verdana" w:hAnsi="Verdana"/>
                <w:i/>
                <w:sz w:val="18"/>
                <w:szCs w:val="18"/>
                <w:lang w:val="fr-BE"/>
              </w:rPr>
              <w:t>souffrance physique et/ou psychique constante, insupportable et inapaisable résultant d’une affection accidentelle ou pathologique grave ou incurable.</w:t>
            </w:r>
            <w:r w:rsidRPr="008A48F0">
              <w:rPr>
                <w:rFonts w:ascii="Verdana" w:hAnsi="Verdana" w:cs="Arial"/>
                <w:i/>
                <w:sz w:val="18"/>
                <w:szCs w:val="18"/>
                <w:lang w:val="fr-FR"/>
              </w:rPr>
              <w:t xml:space="preserve"> </w:t>
            </w:r>
            <w:r w:rsidR="002A2F58" w:rsidRPr="008A48F0">
              <w:rPr>
                <w:rFonts w:ascii="Verdana" w:hAnsi="Verdana" w:cs="Arial"/>
                <w:i/>
                <w:sz w:val="18"/>
                <w:szCs w:val="18"/>
                <w:lang w:val="fr-FR"/>
              </w:rPr>
              <w:t>[</w:t>
            </w:r>
            <w:r w:rsidRPr="008A48F0">
              <w:rPr>
                <w:rFonts w:ascii="Verdana" w:hAnsi="Verdana" w:cs="Arial"/>
                <w:i/>
                <w:sz w:val="18"/>
                <w:szCs w:val="18"/>
                <w:lang w:val="fr-FR"/>
              </w:rPr>
              <w:t>art. 3</w:t>
            </w:r>
            <w:r w:rsidR="002A2F58" w:rsidRPr="008A48F0">
              <w:rPr>
                <w:rFonts w:ascii="Verdana" w:hAnsi="Verdana" w:cs="Arial"/>
                <w:i/>
                <w:sz w:val="18"/>
                <w:szCs w:val="18"/>
                <w:lang w:val="fr-FR"/>
              </w:rPr>
              <w:t>]</w:t>
            </w:r>
            <w:r w:rsidRPr="008A48F0">
              <w:rPr>
                <w:rFonts w:ascii="Verdana" w:hAnsi="Verdana" w:cs="Arial"/>
                <w:i/>
                <w:sz w:val="18"/>
                <w:szCs w:val="18"/>
                <w:lang w:val="fr-FR"/>
              </w:rPr>
              <w:t>)</w:t>
            </w:r>
          </w:p>
          <w:p w:rsidR="00EA4A9A" w:rsidRPr="008A48F0" w:rsidRDefault="00EA4A9A" w:rsidP="008A48F0">
            <w:pPr>
              <w:pStyle w:val="Paragraphedeliste"/>
              <w:spacing w:line="276" w:lineRule="auto"/>
              <w:ind w:left="1080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</w:p>
          <w:p w:rsidR="002C0EDF" w:rsidRPr="008A48F0" w:rsidRDefault="002C0EDF" w:rsidP="008A48F0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720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Helvetica 45 Light"/>
                <w:b/>
                <w:color w:val="C00000"/>
                <w:kern w:val="1"/>
                <w:sz w:val="18"/>
                <w:szCs w:val="20"/>
                <w:lang w:val="fr-BE"/>
              </w:rPr>
              <w:t>EUTHANASIE SUR LA BASE D’UNE DEMANDE ACTUELLE</w:t>
            </w:r>
            <w:r w:rsidR="002A2F58" w:rsidRPr="008A48F0">
              <w:rPr>
                <w:rFonts w:ascii="Verdana" w:hAnsi="Verdana" w:cs="Helvetica 45 Light"/>
                <w:b/>
                <w:color w:val="C00000"/>
                <w:kern w:val="1"/>
                <w:sz w:val="18"/>
                <w:szCs w:val="20"/>
                <w:lang w:val="fr-BE"/>
              </w:rPr>
              <w:t>.</w:t>
            </w:r>
          </w:p>
          <w:p w:rsidR="007922DC" w:rsidRPr="008A48F0" w:rsidRDefault="007922DC" w:rsidP="008A48F0">
            <w:pPr>
              <w:pStyle w:val="Textebrut"/>
              <w:spacing w:line="276" w:lineRule="auto"/>
              <w:ind w:left="708"/>
              <w:jc w:val="both"/>
              <w:rPr>
                <w:rFonts w:ascii="Verdana" w:hAnsi="Verdana"/>
                <w:sz w:val="18"/>
                <w:szCs w:val="18"/>
              </w:rPr>
            </w:pPr>
            <w:r w:rsidRPr="008A48F0">
              <w:rPr>
                <w:rFonts w:ascii="Verdana" w:hAnsi="Verdana"/>
                <w:sz w:val="18"/>
                <w:szCs w:val="18"/>
              </w:rPr>
              <w:t xml:space="preserve">La demande reste valable pendant tout le temps nécessaire à la mise en œuvre de l’euthanasie, même si le patient devient inconscient pendant cette période. </w:t>
            </w:r>
          </w:p>
          <w:p w:rsidR="007922DC" w:rsidRPr="008A48F0" w:rsidRDefault="007922DC" w:rsidP="008A48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</w:pPr>
          </w:p>
          <w:p w:rsidR="00832245" w:rsidRPr="008A48F0" w:rsidRDefault="00832245" w:rsidP="008A48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Les </w:t>
            </w:r>
            <w:r w:rsidRPr="008A48F0">
              <w:rPr>
                <w:rFonts w:ascii="Verdana" w:hAnsi="Verdana" w:cs="Helvetica 45 Light"/>
                <w:i/>
                <w:kern w:val="1"/>
                <w:sz w:val="18"/>
                <w:szCs w:val="18"/>
                <w:u w:val="single"/>
                <w:lang w:val="fr-BE"/>
              </w:rPr>
              <w:t>points 1 à 12 du volet II</w:t>
            </w:r>
            <w:r w:rsidRPr="008A48F0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 du document d’enregistrement sont à compléter dans ce cas.</w:t>
            </w:r>
          </w:p>
        </w:tc>
      </w:tr>
    </w:tbl>
    <w:p w:rsidR="00951E5D" w:rsidRDefault="00951E5D" w:rsidP="00463249">
      <w:pPr>
        <w:spacing w:line="276" w:lineRule="auto"/>
        <w:rPr>
          <w:rFonts w:ascii="Verdana" w:hAnsi="Verdana" w:cs="Arial"/>
          <w:b/>
          <w:bCs/>
          <w:kern w:val="36"/>
          <w:sz w:val="18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951E5D" w:rsidRPr="000D3CB8" w:rsidTr="008A48F0">
        <w:tc>
          <w:tcPr>
            <w:tcW w:w="10456" w:type="dxa"/>
            <w:shd w:val="clear" w:color="auto" w:fill="auto"/>
            <w:vAlign w:val="center"/>
          </w:tcPr>
          <w:p w:rsidR="00951E5D" w:rsidRPr="008A48F0" w:rsidRDefault="00951E5D" w:rsidP="008A48F0">
            <w:pPr>
              <w:spacing w:line="276" w:lineRule="auto"/>
              <w:ind w:left="360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i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="00A96075"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le/la</w:t>
            </w:r>
            <w:r w:rsidR="00A96075"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="00A96075"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patient(e)</w:t>
            </w:r>
          </w:p>
          <w:p w:rsidR="00EA4A9A" w:rsidRPr="008A48F0" w:rsidRDefault="00EA4A9A" w:rsidP="008A48F0">
            <w:pPr>
              <w:spacing w:line="276" w:lineRule="auto"/>
              <w:ind w:left="360"/>
              <w:rPr>
                <w:rFonts w:ascii="Verdana" w:hAnsi="Verdana" w:cs="Helvetica 45 Light"/>
                <w:b/>
                <w:kern w:val="1"/>
                <w:sz w:val="18"/>
                <w:szCs w:val="20"/>
                <w:lang w:val="fr-BE"/>
              </w:rPr>
            </w:pPr>
          </w:p>
          <w:p w:rsidR="00951E5D" w:rsidRPr="008A48F0" w:rsidRDefault="00951E5D" w:rsidP="008A48F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1080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st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incapable d’exprimer sa demande car inconscient</w:t>
            </w:r>
            <w:r w:rsidR="00CA669C"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(e)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de manière irréversible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(coma ou état </w:t>
            </w:r>
            <w:r w:rsidR="002A2F58"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végétatif),</w:t>
            </w:r>
          </w:p>
          <w:p w:rsidR="00951E5D" w:rsidRPr="008A48F0" w:rsidRDefault="00951E5D" w:rsidP="008A48F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1080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st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ans une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tuation médicale réunissant les conditions fixées par la loi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 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8A48F0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 xml:space="preserve">(inconscience irréversible selon l'état actuel de la science et affection accidentelle ou pathologique grave et incurable </w:t>
            </w:r>
            <w:r w:rsidR="002A2F58" w:rsidRPr="008A48F0">
              <w:rPr>
                <w:rFonts w:ascii="Verdana" w:hAnsi="Verdana" w:cs="Arial"/>
                <w:i/>
                <w:sz w:val="18"/>
                <w:szCs w:val="18"/>
                <w:lang w:val="fr-FR"/>
              </w:rPr>
              <w:t>[</w:t>
            </w:r>
            <w:r w:rsidRPr="008A48F0">
              <w:rPr>
                <w:rFonts w:ascii="Verdana" w:hAnsi="Verdana" w:cs="Arial"/>
                <w:i/>
                <w:sz w:val="18"/>
                <w:szCs w:val="18"/>
                <w:lang w:val="fr-FR"/>
              </w:rPr>
              <w:t>art. 4</w:t>
            </w:r>
            <w:r w:rsidR="002A2F58" w:rsidRPr="008A48F0">
              <w:rPr>
                <w:rFonts w:ascii="Verdana" w:hAnsi="Verdana" w:cs="Arial"/>
                <w:i/>
                <w:sz w:val="18"/>
                <w:szCs w:val="18"/>
                <w:lang w:val="fr-FR"/>
              </w:rPr>
              <w:t>]</w:t>
            </w:r>
            <w:r w:rsidRPr="008A48F0">
              <w:rPr>
                <w:rFonts w:ascii="Verdana" w:hAnsi="Verdana" w:cs="Arial"/>
                <w:i/>
                <w:sz w:val="18"/>
                <w:szCs w:val="18"/>
                <w:lang w:val="fr-FR"/>
              </w:rPr>
              <w:t>.</w:t>
            </w:r>
            <w:r w:rsidRPr="008A48F0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)</w:t>
            </w:r>
            <w:r w:rsidR="002A2F58" w:rsidRPr="008A48F0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;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t</w:t>
            </w:r>
          </w:p>
          <w:p w:rsidR="00951E5D" w:rsidRPr="008A48F0" w:rsidRDefault="00951E5D" w:rsidP="008A48F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1080"/>
              <w:rPr>
                <w:rFonts w:ascii="Verdana" w:hAnsi="Verdana" w:cs="Arial"/>
                <w:b/>
                <w:bCs/>
                <w:i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a rédigé une </w:t>
            </w:r>
            <w:r w:rsidRPr="008A48F0">
              <w:rPr>
                <w:rFonts w:ascii="Verdana" w:hAnsi="Verdana"/>
                <w:b/>
                <w:sz w:val="18"/>
                <w:szCs w:val="20"/>
                <w:lang w:val="fr-BE"/>
              </w:rPr>
              <w:t xml:space="preserve">déclaration anticipée 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uivant le modèle prévu par la loi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(</w:t>
            </w:r>
            <w:r w:rsidRPr="008A48F0">
              <w:rPr>
                <w:rFonts w:ascii="Verdana" w:hAnsi="Verdana" w:cs="Helvetica 45 Light"/>
                <w:i/>
                <w:kern w:val="1"/>
                <w:sz w:val="18"/>
                <w:lang w:val="fr-BE"/>
              </w:rPr>
              <w:t xml:space="preserve">deux témoins obligatoires, désignation facultative d’une personne de confiance, </w:t>
            </w:r>
            <w:r w:rsidR="00832245" w:rsidRPr="008A48F0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 xml:space="preserve">rédigée </w:t>
            </w:r>
            <w:r w:rsidR="00832245" w:rsidRPr="008A48F0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>endéans les 5 années précédant le début de l’impossibilité de manifester sa volonté,</w:t>
            </w:r>
            <w:r w:rsidR="00832245" w:rsidRPr="008A48F0">
              <w:rPr>
                <w:rFonts w:ascii="Verdana" w:hAnsi="Verdana" w:cs="Helvetica 45 Light"/>
                <w:i/>
                <w:kern w:val="1"/>
                <w:sz w:val="18"/>
                <w:lang w:val="fr-BE"/>
              </w:rPr>
              <w:t xml:space="preserve"> </w:t>
            </w:r>
            <w:r w:rsidRPr="008A48F0">
              <w:rPr>
                <w:rFonts w:ascii="Verdana" w:hAnsi="Verdana" w:cs="Helvetica 45 Light"/>
                <w:i/>
                <w:kern w:val="1"/>
                <w:sz w:val="18"/>
                <w:lang w:val="fr-BE"/>
              </w:rPr>
              <w:t>etc.</w:t>
            </w:r>
            <w:r w:rsidRPr="008A48F0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)</w:t>
            </w:r>
            <w:r w:rsidRPr="008A48F0">
              <w:rPr>
                <w:rFonts w:ascii="Verdana" w:hAnsi="Verdana" w:cs="Arial"/>
                <w:b/>
                <w:bCs/>
                <w:i/>
                <w:kern w:val="36"/>
                <w:sz w:val="18"/>
                <w:szCs w:val="20"/>
                <w:lang w:val="fr-BE"/>
              </w:rPr>
              <w:t xml:space="preserve"> </w:t>
            </w:r>
          </w:p>
          <w:p w:rsidR="00951E5D" w:rsidRPr="008A48F0" w:rsidRDefault="00951E5D" w:rsidP="008A48F0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720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Helvetica 45 Light"/>
                <w:b/>
                <w:color w:val="C00000"/>
                <w:kern w:val="1"/>
                <w:sz w:val="18"/>
                <w:szCs w:val="20"/>
                <w:lang w:val="fr-BE"/>
              </w:rPr>
              <w:t>EUTHANASIE SUR LA BASE D’UNE DÉCLARATION ANTICIPÉE</w:t>
            </w:r>
            <w:r w:rsidR="002A2F58" w:rsidRPr="008A48F0">
              <w:rPr>
                <w:rFonts w:ascii="Verdana" w:hAnsi="Verdana" w:cs="Helvetica 45 Light"/>
                <w:b/>
                <w:color w:val="C00000"/>
                <w:kern w:val="1"/>
                <w:sz w:val="18"/>
                <w:szCs w:val="20"/>
                <w:lang w:val="fr-BE"/>
              </w:rPr>
              <w:t>.</w:t>
            </w:r>
            <w:r w:rsidRPr="008A48F0">
              <w:rPr>
                <w:rFonts w:ascii="Verdana" w:hAnsi="Verdana" w:cs="Helvetica 45 Light"/>
                <w:b/>
                <w:color w:val="C00000"/>
                <w:kern w:val="1"/>
                <w:sz w:val="18"/>
                <w:szCs w:val="20"/>
                <w:lang w:val="fr-BE"/>
              </w:rPr>
              <w:t> </w:t>
            </w:r>
          </w:p>
          <w:p w:rsidR="00EA4A9A" w:rsidRPr="008A48F0" w:rsidRDefault="00EA4A9A" w:rsidP="008A48F0">
            <w:pPr>
              <w:pStyle w:val="Paragraphedeliste"/>
              <w:spacing w:line="276" w:lineRule="auto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:rsidR="00832245" w:rsidRPr="008A48F0" w:rsidRDefault="00832245" w:rsidP="008A48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Les </w:t>
            </w:r>
            <w:r w:rsidRPr="008A48F0">
              <w:rPr>
                <w:rFonts w:ascii="Verdana" w:hAnsi="Verdana" w:cs="Helvetica 45 Light"/>
                <w:i/>
                <w:kern w:val="1"/>
                <w:sz w:val="18"/>
                <w:szCs w:val="18"/>
                <w:u w:val="single"/>
                <w:lang w:val="fr-BE"/>
              </w:rPr>
              <w:t>points 1 à 3 et les points 13 à 19 du volet II</w:t>
            </w:r>
            <w:r w:rsidRPr="008A48F0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 du document d’enregistrement sont à compléter dans ce cas.</w:t>
            </w:r>
          </w:p>
        </w:tc>
      </w:tr>
    </w:tbl>
    <w:p w:rsidR="00951E5D" w:rsidRDefault="00951E5D" w:rsidP="00463249">
      <w:pPr>
        <w:spacing w:line="276" w:lineRule="auto"/>
        <w:rPr>
          <w:rFonts w:ascii="Verdana" w:hAnsi="Verdana" w:cs="Arial"/>
          <w:b/>
          <w:bCs/>
          <w:kern w:val="36"/>
          <w:sz w:val="18"/>
          <w:szCs w:val="20"/>
          <w:lang w:val="fr-BE"/>
        </w:rPr>
      </w:pPr>
    </w:p>
    <w:p w:rsidR="00EA490F" w:rsidRDefault="00EA490F">
      <w:pPr>
        <w:rPr>
          <w:rFonts w:ascii="Verdana" w:hAnsi="Verdana" w:cs="Arial"/>
          <w:b/>
          <w:sz w:val="22"/>
          <w:szCs w:val="18"/>
          <w:u w:val="single"/>
          <w:lang w:val="fr-FR"/>
        </w:rPr>
      </w:pPr>
      <w:r>
        <w:rPr>
          <w:rFonts w:ascii="Verdana" w:hAnsi="Verdana" w:cs="Arial"/>
          <w:sz w:val="22"/>
          <w:szCs w:val="18"/>
          <w:lang w:val="fr-FR"/>
        </w:rPr>
        <w:br w:type="page"/>
      </w:r>
    </w:p>
    <w:p w:rsidR="00EA490F" w:rsidRDefault="00EA490F">
      <w:pPr>
        <w:rPr>
          <w:rFonts w:ascii="Verdana" w:hAnsi="Verdana" w:cs="Arial"/>
          <w:b/>
          <w:sz w:val="22"/>
          <w:szCs w:val="18"/>
          <w:u w:val="single"/>
          <w:lang w:val="fr-FR"/>
        </w:rPr>
      </w:pPr>
      <w:r>
        <w:rPr>
          <w:rFonts w:ascii="Verdana" w:hAnsi="Verdana" w:cs="Arial"/>
          <w:sz w:val="22"/>
          <w:szCs w:val="18"/>
          <w:lang w:val="fr-FR"/>
        </w:rPr>
        <w:lastRenderedPageBreak/>
        <w:br w:type="page"/>
      </w:r>
    </w:p>
    <w:p w:rsidR="00890026" w:rsidRPr="00BB7D2F" w:rsidRDefault="00890026" w:rsidP="00D8785F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lang w:val="fr-BE"/>
        </w:rPr>
      </w:pPr>
      <w:r w:rsidRPr="00BB7D2F">
        <w:rPr>
          <w:rFonts w:ascii="Verdana" w:hAnsi="Verdana" w:cs="Arial"/>
          <w:sz w:val="22"/>
          <w:szCs w:val="18"/>
          <w:lang w:val="fr-FR"/>
        </w:rPr>
        <w:lastRenderedPageBreak/>
        <w:t>VOLET I</w:t>
      </w:r>
      <w:r w:rsidR="00DA318B" w:rsidRPr="00DA318B">
        <w:rPr>
          <w:rFonts w:ascii="Verdana" w:hAnsi="Verdana" w:cs="Arial"/>
          <w:sz w:val="22"/>
          <w:szCs w:val="18"/>
          <w:lang w:val="fr-FR"/>
        </w:rPr>
        <w:t> </w:t>
      </w:r>
      <w:r w:rsidR="00DA318B">
        <w:rPr>
          <w:rFonts w:ascii="Verdana" w:hAnsi="Verdana" w:cs="Arial"/>
          <w:sz w:val="22"/>
          <w:szCs w:val="18"/>
          <w:lang w:val="fr-FR"/>
        </w:rPr>
        <w:t>: i</w:t>
      </w:r>
      <w:r w:rsidR="00DA318B" w:rsidRPr="00DA318B">
        <w:rPr>
          <w:rFonts w:ascii="Verdana" w:hAnsi="Verdana" w:cs="Arial"/>
          <w:sz w:val="22"/>
          <w:szCs w:val="18"/>
          <w:lang w:val="fr-FR"/>
        </w:rPr>
        <w:t>nformations personnelles</w:t>
      </w:r>
      <w:r w:rsidR="00EF308B" w:rsidRPr="00BB7D2F">
        <w:rPr>
          <w:rFonts w:ascii="Verdana" w:hAnsi="Verdana" w:cs="Arial"/>
          <w:sz w:val="20"/>
          <w:szCs w:val="18"/>
          <w:lang w:val="fr-FR"/>
        </w:rPr>
        <w:br/>
      </w:r>
      <w:r w:rsidR="00DA318B">
        <w:rPr>
          <w:rFonts w:ascii="Verdana" w:hAnsi="Verdana" w:cs="Arial"/>
          <w:sz w:val="20"/>
          <w:szCs w:val="18"/>
          <w:u w:val="none"/>
          <w:lang w:val="fr-BE"/>
        </w:rPr>
        <w:t xml:space="preserve">Il </w:t>
      </w:r>
      <w:r w:rsidR="00EF308B" w:rsidRPr="00BB7D2F">
        <w:rPr>
          <w:rFonts w:ascii="Verdana" w:hAnsi="Verdana" w:cs="Arial"/>
          <w:sz w:val="20"/>
          <w:szCs w:val="18"/>
          <w:u w:val="none"/>
          <w:lang w:val="fr-BE"/>
        </w:rPr>
        <w:t xml:space="preserve">doit être TOTALEMENT </w:t>
      </w:r>
      <w:r w:rsidR="00BB7D2F" w:rsidRPr="00DA318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COMPLÉTÉ ET SCELLÉ </w:t>
      </w:r>
      <w:r w:rsidR="00BB7D2F" w:rsidRPr="00BB7D2F">
        <w:rPr>
          <w:rFonts w:ascii="Verdana" w:hAnsi="Verdana" w:cs="Arial"/>
          <w:sz w:val="20"/>
          <w:szCs w:val="18"/>
          <w:u w:val="none"/>
          <w:lang w:val="fr-BE"/>
        </w:rPr>
        <w:t xml:space="preserve">PAR LE MÉDECIN </w:t>
      </w:r>
      <w:r w:rsidR="00BB7D2F">
        <w:rPr>
          <w:rFonts w:ascii="Verdana" w:hAnsi="Verdana" w:cs="Arial"/>
          <w:sz w:val="20"/>
          <w:szCs w:val="18"/>
          <w:u w:val="none"/>
          <w:lang w:val="fr-BE"/>
        </w:rPr>
        <w:br/>
        <w:t>ayant pratiqué</w:t>
      </w:r>
      <w:r w:rsidR="00EF308B" w:rsidRPr="00BB7D2F">
        <w:rPr>
          <w:rFonts w:ascii="Verdana" w:hAnsi="Verdana" w:cs="Arial"/>
          <w:sz w:val="20"/>
          <w:szCs w:val="18"/>
          <w:u w:val="none"/>
          <w:lang w:val="fr-BE"/>
        </w:rPr>
        <w:t xml:space="preserve"> une euthanasie</w:t>
      </w:r>
    </w:p>
    <w:p w:rsidR="00EF308B" w:rsidRPr="00BB7D2F" w:rsidRDefault="00EF308B" w:rsidP="00D8785F">
      <w:pPr>
        <w:rPr>
          <w:rFonts w:ascii="Verdana" w:hAnsi="Verdana" w:cs="Arial"/>
          <w:sz w:val="18"/>
          <w:szCs w:val="18"/>
          <w:lang w:val="fr-FR"/>
        </w:rPr>
      </w:pPr>
    </w:p>
    <w:p w:rsidR="004A38EC" w:rsidRDefault="00BB7D2F" w:rsidP="00D8785F">
      <w:pPr>
        <w:rPr>
          <w:rFonts w:ascii="Verdana" w:hAnsi="Verdana" w:cs="Arial"/>
          <w:bCs/>
          <w:sz w:val="18"/>
          <w:szCs w:val="18"/>
          <w:lang w:val="fr-FR"/>
        </w:rPr>
      </w:pPr>
      <w:r w:rsidRPr="00BB7D2F">
        <w:rPr>
          <w:rFonts w:ascii="Verdana" w:hAnsi="Verdana" w:cs="Arial"/>
          <w:bCs/>
          <w:sz w:val="18"/>
          <w:szCs w:val="18"/>
          <w:lang w:val="fr-FR"/>
        </w:rPr>
        <w:t xml:space="preserve">Ce volet est strictement </w:t>
      </w:r>
      <w:r w:rsidRPr="009342D0">
        <w:rPr>
          <w:rFonts w:ascii="Verdana" w:hAnsi="Verdana" w:cs="Arial"/>
          <w:b/>
          <w:bCs/>
          <w:sz w:val="18"/>
          <w:szCs w:val="18"/>
          <w:lang w:val="fr-FR"/>
        </w:rPr>
        <w:t>confidentiel</w:t>
      </w:r>
      <w:r w:rsidRPr="00BB7D2F">
        <w:rPr>
          <w:rFonts w:ascii="Verdana" w:hAnsi="Verdana" w:cs="Arial"/>
          <w:bCs/>
          <w:sz w:val="20"/>
          <w:szCs w:val="18"/>
          <w:lang w:val="fr-FR"/>
        </w:rPr>
        <w:t xml:space="preserve">. Il ne sert pas de </w:t>
      </w:r>
      <w:r w:rsidRPr="00BB7D2F">
        <w:rPr>
          <w:rFonts w:ascii="Verdana" w:hAnsi="Verdana" w:cs="Arial"/>
          <w:bCs/>
          <w:sz w:val="18"/>
          <w:szCs w:val="18"/>
          <w:lang w:val="fr-FR"/>
        </w:rPr>
        <w:t xml:space="preserve">base à la mission d’évaluation de la Commission à l’intention des chambres législatives et ne </w:t>
      </w:r>
      <w:r w:rsidR="00890026" w:rsidRPr="00BB7D2F">
        <w:rPr>
          <w:rFonts w:ascii="Verdana" w:hAnsi="Verdana" w:cs="Arial"/>
          <w:bCs/>
          <w:sz w:val="18"/>
          <w:szCs w:val="18"/>
          <w:lang w:val="fr-FR"/>
        </w:rPr>
        <w:t xml:space="preserve">peut être ouvert que par décision de </w:t>
      </w:r>
      <w:r w:rsidR="000A66E5">
        <w:rPr>
          <w:rFonts w:ascii="Verdana" w:hAnsi="Verdana" w:cs="Arial"/>
          <w:bCs/>
          <w:sz w:val="18"/>
          <w:szCs w:val="18"/>
          <w:lang w:val="fr-FR"/>
        </w:rPr>
        <w:t>cette même</w:t>
      </w:r>
      <w:r w:rsidR="00890026" w:rsidRPr="00BB7D2F">
        <w:rPr>
          <w:rFonts w:ascii="Verdana" w:hAnsi="Verdana" w:cs="Arial"/>
          <w:bCs/>
          <w:sz w:val="18"/>
          <w:szCs w:val="18"/>
          <w:lang w:val="fr-FR"/>
        </w:rPr>
        <w:t xml:space="preserve"> Commission</w:t>
      </w:r>
      <w:r w:rsidRPr="00BB7D2F">
        <w:rPr>
          <w:rFonts w:ascii="Verdana" w:hAnsi="Verdana" w:cs="Arial"/>
          <w:bCs/>
          <w:sz w:val="18"/>
          <w:szCs w:val="18"/>
          <w:lang w:val="fr-FR"/>
        </w:rPr>
        <w:t>.</w:t>
      </w:r>
    </w:p>
    <w:p w:rsidR="000E7B5E" w:rsidRDefault="000E7B5E" w:rsidP="00D8785F">
      <w:pPr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 xml:space="preserve">Ce volet doit </w:t>
      </w:r>
      <w:r w:rsidRPr="00831E9A">
        <w:rPr>
          <w:rFonts w:ascii="Verdana" w:hAnsi="Verdana" w:cs="Arial"/>
          <w:b/>
          <w:bCs/>
          <w:sz w:val="18"/>
          <w:szCs w:val="18"/>
          <w:lang w:val="fr-FR"/>
        </w:rPr>
        <w:t>impérativement</w:t>
      </w:r>
      <w:r>
        <w:rPr>
          <w:rFonts w:ascii="Verdana" w:hAnsi="Verdana" w:cs="Arial"/>
          <w:bCs/>
          <w:sz w:val="18"/>
          <w:szCs w:val="18"/>
          <w:lang w:val="fr-FR"/>
        </w:rPr>
        <w:t xml:space="preserve"> </w:t>
      </w:r>
      <w:r w:rsidRPr="000E7B5E">
        <w:rPr>
          <w:rFonts w:ascii="Verdana" w:hAnsi="Verdana" w:cs="Arial"/>
          <w:b/>
          <w:bCs/>
          <w:sz w:val="18"/>
          <w:szCs w:val="18"/>
          <w:lang w:val="fr-FR"/>
        </w:rPr>
        <w:t>être joint au volet II</w:t>
      </w:r>
      <w:r>
        <w:rPr>
          <w:rFonts w:ascii="Verdana" w:hAnsi="Verdana" w:cs="Arial"/>
          <w:bCs/>
          <w:sz w:val="18"/>
          <w:szCs w:val="18"/>
          <w:lang w:val="fr-FR"/>
        </w:rPr>
        <w:t xml:space="preserve"> du document d’enregistrement</w:t>
      </w:r>
      <w:r w:rsidR="000A66E5">
        <w:rPr>
          <w:rFonts w:ascii="Verdana" w:hAnsi="Verdana" w:cs="Arial"/>
          <w:bCs/>
          <w:sz w:val="18"/>
          <w:szCs w:val="18"/>
          <w:lang w:val="fr-FR"/>
        </w:rPr>
        <w:t xml:space="preserve"> d’une euthanasie</w:t>
      </w:r>
      <w:r>
        <w:rPr>
          <w:rFonts w:ascii="Verdana" w:hAnsi="Verdana" w:cs="Arial"/>
          <w:bCs/>
          <w:sz w:val="18"/>
          <w:szCs w:val="18"/>
          <w:lang w:val="fr-FR"/>
        </w:rPr>
        <w:t xml:space="preserve">. </w:t>
      </w:r>
    </w:p>
    <w:p w:rsidR="000E7B5E" w:rsidRPr="00BB7D2F" w:rsidRDefault="000E7B5E" w:rsidP="00D8785F">
      <w:pPr>
        <w:rPr>
          <w:rFonts w:ascii="Verdana" w:hAnsi="Verdana" w:cs="Arial"/>
          <w:bCs/>
          <w:sz w:val="18"/>
          <w:szCs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EF308B" w:rsidRPr="00BB7D2F" w:rsidTr="008A48F0">
        <w:trPr>
          <w:trHeight w:val="20"/>
        </w:trPr>
        <w:tc>
          <w:tcPr>
            <w:tcW w:w="5000" w:type="pct"/>
            <w:shd w:val="clear" w:color="auto" w:fill="auto"/>
          </w:tcPr>
          <w:p w:rsidR="00EF308B" w:rsidRPr="008A48F0" w:rsidRDefault="00EF308B" w:rsidP="008A48F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PATIENT(E)</w:t>
            </w:r>
          </w:p>
          <w:p w:rsidR="00D8785F" w:rsidRPr="00D8785F" w:rsidRDefault="00D8785F" w:rsidP="00D8785F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Nom : 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>(</w: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s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>)</w: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Do</w:t>
            </w:r>
            <w:r w:rsidR="00EF308B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micile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F308B" w:rsidRPr="00BB7D2F" w:rsidTr="008A48F0">
        <w:trPr>
          <w:trHeight w:val="20"/>
        </w:trPr>
        <w:tc>
          <w:tcPr>
            <w:tcW w:w="5000" w:type="pct"/>
            <w:shd w:val="clear" w:color="auto" w:fill="auto"/>
          </w:tcPr>
          <w:p w:rsidR="00EF308B" w:rsidRPr="008A48F0" w:rsidRDefault="00EF308B" w:rsidP="008A48F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MÉDECIN ayant pratiqué l’euthanasie</w:t>
            </w:r>
          </w:p>
          <w:p w:rsidR="00D8785F" w:rsidRDefault="00D8785F" w:rsidP="00D8785F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Nom : 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(s) </w: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="0054245F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Numéro 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’enregistrement </w:t>
            </w:r>
            <w:r w:rsidR="00E862C1" w:rsidRPr="008A48F0">
              <w:rPr>
                <w:rFonts w:ascii="Verdana" w:hAnsi="Verdana"/>
                <w:sz w:val="18"/>
                <w:szCs w:val="18"/>
                <w:lang w:val="fr-FR"/>
              </w:rPr>
              <w:t>INAMI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omicile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EF308B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E-mail : 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F308B" w:rsidRPr="00BB7D2F" w:rsidTr="008A48F0">
        <w:trPr>
          <w:trHeight w:val="20"/>
        </w:trPr>
        <w:tc>
          <w:tcPr>
            <w:tcW w:w="5000" w:type="pct"/>
            <w:shd w:val="clear" w:color="auto" w:fill="auto"/>
          </w:tcPr>
          <w:p w:rsidR="00EF308B" w:rsidRPr="008A48F0" w:rsidRDefault="00EF308B" w:rsidP="008A48F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MÉDECINS </w:t>
            </w:r>
            <w:r w:rsidR="00177CF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INDEPENDANTS </w:t>
            </w: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CONSULTÉS OBLIGATOIREMENT</w:t>
            </w:r>
            <w:r w:rsidR="00BB7D2F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par le médecin ayant pratiqué l’euthanasie</w:t>
            </w:r>
          </w:p>
          <w:p w:rsidR="00EF308B" w:rsidRPr="008A48F0" w:rsidRDefault="00DA318B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P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remier médecin consulté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dans tous les cas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(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art.3, §2, 3° et art.4, §2, 1°)</w:t>
            </w:r>
          </w:p>
          <w:p w:rsidR="00D8785F" w:rsidRDefault="00D8785F" w:rsidP="00D8785F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Nom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>(s)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D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omicile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Numéro d’enregistrement </w:t>
            </w:r>
            <w:r w:rsidR="0054245F" w:rsidRPr="008A48F0">
              <w:rPr>
                <w:rFonts w:ascii="Verdana" w:hAnsi="Verdana"/>
                <w:sz w:val="18"/>
                <w:szCs w:val="18"/>
                <w:lang w:val="fr-FR"/>
              </w:rPr>
              <w:t>INAMI 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ate de la consultation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DA318B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S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i le médecin était d’avis que le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décès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n’interviendrait manifestement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pas à brève échéance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,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second médecin consulté</w:t>
            </w:r>
            <w:r w:rsidR="002A2F58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, psychiatre ou spécialiste de </w:t>
            </w:r>
            <w:r w:rsidR="002C0541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la pathologie</w:t>
            </w:r>
            <w:r w:rsidR="002A2F58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concernée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(art.3, §3, 1°) :</w:t>
            </w:r>
          </w:p>
          <w:p w:rsidR="00D8785F" w:rsidRDefault="00D8785F" w:rsidP="00D8785F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Nom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>(s)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omicile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Numéro d’enregistrement </w:t>
            </w:r>
            <w:r w:rsidR="0054245F" w:rsidRPr="008A48F0">
              <w:rPr>
                <w:rFonts w:ascii="Verdana" w:hAnsi="Verdana"/>
                <w:sz w:val="18"/>
                <w:szCs w:val="18"/>
                <w:lang w:val="fr-FR"/>
              </w:rPr>
              <w:t>INAMI 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1009BE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ate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e la consultation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F308B" w:rsidRPr="00BB7D2F" w:rsidTr="008A48F0">
        <w:trPr>
          <w:trHeight w:val="20"/>
        </w:trPr>
        <w:tc>
          <w:tcPr>
            <w:tcW w:w="5000" w:type="pct"/>
            <w:shd w:val="clear" w:color="auto" w:fill="auto"/>
          </w:tcPr>
          <w:p w:rsidR="00EF308B" w:rsidRPr="008A48F0" w:rsidRDefault="000E7B5E" w:rsidP="008A48F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AUTRES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PERSONNES CONSULTÉES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br/>
              <w:t>(celles envisagées entre autres à l’art.3</w:t>
            </w:r>
            <w:r w:rsidR="002A2F58" w:rsidRPr="008A48F0">
              <w:rPr>
                <w:rFonts w:ascii="Verdana" w:hAnsi="Verdana"/>
                <w:sz w:val="18"/>
                <w:szCs w:val="18"/>
                <w:lang w:val="fr-FR"/>
              </w:rPr>
              <w:t>,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§2, 4°, 5°, 6° et art.4</w:t>
            </w:r>
            <w:r w:rsidR="002A2F58" w:rsidRPr="008A48F0">
              <w:rPr>
                <w:rFonts w:ascii="Verdana" w:hAnsi="Verdana"/>
                <w:sz w:val="18"/>
                <w:szCs w:val="18"/>
                <w:lang w:val="fr-FR"/>
              </w:rPr>
              <w:t>,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§2,</w:t>
            </w:r>
            <w:r w:rsidR="002A2F58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2°,</w:t>
            </w:r>
            <w:r w:rsidR="002A2F58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3°,</w:t>
            </w:r>
            <w:r w:rsidR="002A2F58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4°)</w:t>
            </w:r>
          </w:p>
          <w:p w:rsidR="00D8785F" w:rsidRDefault="00D8785F" w:rsidP="00D8785F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EF308B" w:rsidRPr="008A48F0" w:rsidRDefault="00EF7CA4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Nom 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: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>(s)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Qualité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omicile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Date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de la consultation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Default="00EF308B" w:rsidP="008A48F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D8785F" w:rsidRPr="008A48F0" w:rsidRDefault="00D8785F" w:rsidP="008A48F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EF308B" w:rsidRPr="008A48F0" w:rsidRDefault="002A2F58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lastRenderedPageBreak/>
              <w:t>N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om :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>(s)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Qualité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omicile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ate de la consultation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Nom :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(s) 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Qualité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omicile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ate de la consultation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1D6B54" w:rsidRPr="008A48F0" w:rsidRDefault="001D6B54" w:rsidP="008A48F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Nom :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(s) 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Qualité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omicile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ate de la consultation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EF308B" w:rsidP="008A48F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Nom :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(s) 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Qualité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omicile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Date de la c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onsultation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F308B" w:rsidRPr="00BB7D2F" w:rsidTr="008A48F0">
        <w:trPr>
          <w:trHeight w:val="20"/>
        </w:trPr>
        <w:tc>
          <w:tcPr>
            <w:tcW w:w="5000" w:type="pct"/>
            <w:shd w:val="clear" w:color="auto" w:fill="auto"/>
          </w:tcPr>
          <w:p w:rsidR="00EF308B" w:rsidRPr="008A48F0" w:rsidRDefault="00DA318B" w:rsidP="008A48F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lastRenderedPageBreak/>
              <w:t>E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uthanasie pratiquée sur </w:t>
            </w:r>
            <w:r w:rsidR="00BB7D2F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la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base d’une déclaration anticipée : PERSONNES DE CONF</w:t>
            </w:r>
            <w:r w:rsidR="00545454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IANCE éventuellement désignées</w:t>
            </w:r>
          </w:p>
          <w:p w:rsidR="00D8785F" w:rsidRDefault="00D8785F" w:rsidP="00D8785F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EF308B" w:rsidRPr="008A48F0" w:rsidRDefault="00EF7CA4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Nom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de la 1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vertAlign w:val="superscript"/>
                <w:lang w:val="fr-FR"/>
              </w:rPr>
              <w:t>ère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personne de confiance</w:t>
            </w:r>
            <w:r w:rsidR="00FA44CE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: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>(s)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ate de la consultation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BB7D2F" w:rsidRPr="008A48F0" w:rsidRDefault="00BB7D2F" w:rsidP="008A48F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Nom de la 2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vertAlign w:val="superscript"/>
                <w:lang w:val="fr-FR"/>
              </w:rPr>
              <w:t>e</w:t>
            </w:r>
            <w:r w:rsidR="001D6B54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personne de confiance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 : 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>(s)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ate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e la consultation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890026" w:rsidRPr="000D3CB8" w:rsidTr="008A48F0">
        <w:trPr>
          <w:trHeight w:val="20"/>
        </w:trPr>
        <w:tc>
          <w:tcPr>
            <w:tcW w:w="5000" w:type="pct"/>
            <w:shd w:val="clear" w:color="auto" w:fill="auto"/>
          </w:tcPr>
          <w:p w:rsidR="00890026" w:rsidRPr="008A48F0" w:rsidRDefault="00EF308B" w:rsidP="008A48F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PHARMACIEN </w:t>
            </w:r>
            <w:r w:rsidR="00B00622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qui a délivré la substance euthanasiante</w:t>
            </w:r>
          </w:p>
          <w:p w:rsidR="00D8785F" w:rsidRDefault="00D8785F" w:rsidP="00D8785F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EF308B" w:rsidRPr="008A48F0" w:rsidRDefault="00EF7CA4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Nom 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: 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 w:rsidR="002A2F58" w:rsidRPr="008A48F0">
              <w:rPr>
                <w:rFonts w:ascii="Verdana" w:hAnsi="Verdana" w:cs="Arial"/>
                <w:sz w:val="18"/>
                <w:szCs w:val="18"/>
                <w:lang w:val="fr-FR"/>
              </w:rPr>
              <w:t>(s)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Numéro d’enregistrement </w:t>
            </w:r>
            <w:r w:rsidR="0054245F" w:rsidRPr="008A48F0">
              <w:rPr>
                <w:rFonts w:ascii="Verdana" w:hAnsi="Verdana"/>
                <w:sz w:val="18"/>
                <w:szCs w:val="18"/>
                <w:lang w:val="fr-FR"/>
              </w:rPr>
              <w:t>INAMI 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Adresse 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Produits délivrés et leur quantité : 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EF308B" w:rsidRPr="008A48F0" w:rsidRDefault="001009BE" w:rsidP="008A48F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Le cas éch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éant, l'excédent qui a été restitué au pharmacien :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EF30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811A54" w:rsidRPr="008A48F0" w:rsidRDefault="00811A54" w:rsidP="008A48F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</w:tbl>
    <w:p w:rsidR="00463249" w:rsidRDefault="00463249" w:rsidP="00463249">
      <w:pPr>
        <w:spacing w:after="160" w:line="276" w:lineRule="auto"/>
        <w:jc w:val="center"/>
        <w:rPr>
          <w:rFonts w:ascii="Verdana" w:hAnsi="Verdana"/>
          <w:b/>
          <w:bCs/>
          <w:sz w:val="20"/>
          <w:szCs w:val="18"/>
          <w:lang w:val="fr-BE"/>
        </w:rPr>
      </w:pPr>
    </w:p>
    <w:p w:rsidR="00B1273E" w:rsidRDefault="00BB7D2F" w:rsidP="00463249">
      <w:pPr>
        <w:spacing w:after="160" w:line="276" w:lineRule="auto"/>
        <w:jc w:val="center"/>
        <w:rPr>
          <w:rFonts w:ascii="Verdana" w:hAnsi="Verdana"/>
          <w:b/>
          <w:bCs/>
          <w:caps/>
          <w:sz w:val="20"/>
          <w:szCs w:val="18"/>
          <w:lang w:val="fr-FR"/>
        </w:rPr>
      </w:pPr>
      <w:r w:rsidRPr="00E862C1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EF7CA4">
        <w:rPr>
          <w:rFonts w:ascii="Verdana" w:hAnsi="Verdana"/>
          <w:b/>
          <w:bCs/>
          <w:caps/>
          <w:sz w:val="20"/>
          <w:szCs w:val="18"/>
          <w:lang w:val="fr-FR"/>
        </w:rPr>
        <w:t>, SIGNATURE ET CACHET DU MEDECIN</w:t>
      </w:r>
    </w:p>
    <w:p w:rsidR="00B1273E" w:rsidRDefault="00B1273E">
      <w:pPr>
        <w:rPr>
          <w:rFonts w:ascii="Verdana" w:hAnsi="Verdana"/>
          <w:b/>
          <w:bCs/>
          <w:caps/>
          <w:sz w:val="20"/>
          <w:szCs w:val="18"/>
          <w:lang w:val="fr-FR"/>
        </w:rPr>
      </w:pPr>
      <w:r>
        <w:rPr>
          <w:rFonts w:ascii="Verdana" w:hAnsi="Verdana"/>
          <w:b/>
          <w:bCs/>
          <w:caps/>
          <w:sz w:val="20"/>
          <w:szCs w:val="18"/>
          <w:lang w:val="fr-FR"/>
        </w:rPr>
        <w:br w:type="page"/>
      </w:r>
    </w:p>
    <w:p w:rsidR="00DA318B" w:rsidRPr="00DA318B" w:rsidRDefault="00DA318B" w:rsidP="0046324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0" w:firstLine="0"/>
        <w:jc w:val="center"/>
        <w:rPr>
          <w:rFonts w:ascii="Verdana" w:hAnsi="Verdana" w:cs="Arial"/>
          <w:sz w:val="20"/>
          <w:szCs w:val="18"/>
          <w:u w:val="none"/>
          <w:lang w:val="fr-BE"/>
        </w:rPr>
      </w:pPr>
      <w:r w:rsidRPr="00BB7D2F">
        <w:rPr>
          <w:rFonts w:ascii="Verdana" w:hAnsi="Verdana" w:cs="Arial"/>
          <w:sz w:val="22"/>
          <w:szCs w:val="18"/>
          <w:lang w:val="fr-FR"/>
        </w:rPr>
        <w:lastRenderedPageBreak/>
        <w:t>VOLET I</w:t>
      </w:r>
      <w:r>
        <w:rPr>
          <w:rFonts w:ascii="Verdana" w:hAnsi="Verdana" w:cs="Arial"/>
          <w:sz w:val="22"/>
          <w:szCs w:val="18"/>
          <w:lang w:val="fr-FR"/>
        </w:rPr>
        <w:t>I</w:t>
      </w:r>
      <w:r>
        <w:rPr>
          <w:rFonts w:ascii="Verdana" w:hAnsi="Verdana" w:cs="Arial"/>
          <w:bCs/>
          <w:sz w:val="18"/>
          <w:szCs w:val="18"/>
          <w:lang w:val="fr-FR"/>
        </w:rPr>
        <w:t> </w:t>
      </w:r>
      <w:r>
        <w:rPr>
          <w:rFonts w:ascii="Verdana" w:hAnsi="Verdana" w:cs="Arial"/>
          <w:sz w:val="22"/>
          <w:szCs w:val="18"/>
          <w:lang w:val="fr-FR"/>
        </w:rPr>
        <w:t>: conditions et procédures suivies</w:t>
      </w:r>
      <w:r w:rsidRPr="00BB7D2F">
        <w:rPr>
          <w:rFonts w:ascii="Verdana" w:hAnsi="Verdana" w:cs="Arial"/>
          <w:sz w:val="20"/>
          <w:szCs w:val="18"/>
          <w:lang w:val="fr-FR"/>
        </w:rPr>
        <w:br/>
      </w:r>
      <w:r w:rsidR="00CA669C">
        <w:rPr>
          <w:rFonts w:ascii="Verdana" w:hAnsi="Verdana" w:cs="Arial"/>
          <w:sz w:val="20"/>
          <w:szCs w:val="18"/>
          <w:u w:val="none"/>
          <w:lang w:val="fr-BE"/>
        </w:rPr>
        <w:t xml:space="preserve">Il </w:t>
      </w:r>
      <w:r w:rsidRPr="00BB7D2F">
        <w:rPr>
          <w:rFonts w:ascii="Verdana" w:hAnsi="Verdana" w:cs="Arial"/>
          <w:sz w:val="20"/>
          <w:szCs w:val="18"/>
          <w:u w:val="none"/>
          <w:lang w:val="fr-BE"/>
        </w:rPr>
        <w:t xml:space="preserve">doit être </w:t>
      </w:r>
      <w:r w:rsidRPr="00E6579C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TOTALEMENT </w:t>
      </w:r>
      <w:r w:rsidRPr="00DA318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COMPLÉTÉ </w:t>
      </w:r>
      <w:r w:rsidRPr="00BB7D2F">
        <w:rPr>
          <w:rFonts w:ascii="Verdana" w:hAnsi="Verdana" w:cs="Arial"/>
          <w:sz w:val="20"/>
          <w:szCs w:val="18"/>
          <w:u w:val="none"/>
          <w:lang w:val="fr-BE"/>
        </w:rPr>
        <w:t xml:space="preserve">PAR LE MÉDECIN </w:t>
      </w:r>
      <w:r>
        <w:rPr>
          <w:rFonts w:ascii="Verdana" w:hAnsi="Verdana" w:cs="Arial"/>
          <w:sz w:val="20"/>
          <w:szCs w:val="18"/>
          <w:u w:val="none"/>
          <w:lang w:val="fr-BE"/>
        </w:rPr>
        <w:br/>
        <w:t>ayant pratiqué</w:t>
      </w:r>
      <w:r w:rsidRPr="00BB7D2F">
        <w:rPr>
          <w:rFonts w:ascii="Verdana" w:hAnsi="Verdana" w:cs="Arial"/>
          <w:sz w:val="20"/>
          <w:szCs w:val="18"/>
          <w:u w:val="none"/>
          <w:lang w:val="fr-BE"/>
        </w:rPr>
        <w:t xml:space="preserve"> une euthanasie</w:t>
      </w:r>
      <w:r>
        <w:rPr>
          <w:rFonts w:ascii="Verdana" w:hAnsi="Verdana" w:cs="Arial"/>
          <w:sz w:val="20"/>
          <w:szCs w:val="18"/>
          <w:u w:val="none"/>
          <w:lang w:val="fr-BE"/>
        </w:rPr>
        <w:t xml:space="preserve"> et </w:t>
      </w:r>
      <w:r w:rsidR="007B21A4">
        <w:rPr>
          <w:rFonts w:ascii="Verdana" w:hAnsi="Verdana" w:cs="Arial"/>
          <w:sz w:val="20"/>
          <w:szCs w:val="18"/>
          <w:u w:val="none"/>
          <w:lang w:val="fr-BE"/>
        </w:rPr>
        <w:t xml:space="preserve">être </w:t>
      </w:r>
      <w:r w:rsidR="007B21A4" w:rsidRPr="007B21A4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ANONYME </w:t>
      </w:r>
      <w:r w:rsidR="007B21A4">
        <w:rPr>
          <w:rFonts w:ascii="Verdana" w:hAnsi="Verdana" w:cs="Arial"/>
          <w:sz w:val="20"/>
          <w:szCs w:val="18"/>
          <w:u w:val="none"/>
          <w:lang w:val="fr-BE"/>
        </w:rPr>
        <w:t xml:space="preserve">(ne </w:t>
      </w:r>
      <w:r>
        <w:rPr>
          <w:rFonts w:ascii="Verdana" w:hAnsi="Verdana" w:cs="Arial"/>
          <w:sz w:val="20"/>
          <w:szCs w:val="18"/>
          <w:u w:val="none"/>
          <w:lang w:val="fr-BE"/>
        </w:rPr>
        <w:t>mentionner</w:t>
      </w:r>
      <w:r w:rsidRPr="00DA318B">
        <w:rPr>
          <w:rFonts w:ascii="Verdana" w:hAnsi="Verdana" w:cs="Arial"/>
          <w:sz w:val="20"/>
          <w:szCs w:val="18"/>
          <w:u w:val="none"/>
          <w:lang w:val="fr-BE"/>
        </w:rPr>
        <w:t xml:space="preserve"> </w:t>
      </w:r>
      <w:r w:rsidRPr="007B21A4">
        <w:rPr>
          <w:rFonts w:ascii="Verdana" w:hAnsi="Verdana" w:cs="Arial"/>
          <w:sz w:val="20"/>
          <w:szCs w:val="18"/>
          <w:u w:val="none"/>
          <w:lang w:val="fr-BE"/>
        </w:rPr>
        <w:t>AUCUN NOM</w:t>
      </w:r>
      <w:r w:rsidR="007B21A4" w:rsidRPr="007B21A4">
        <w:rPr>
          <w:rFonts w:ascii="Verdana" w:hAnsi="Verdana" w:cs="Arial"/>
          <w:sz w:val="20"/>
          <w:szCs w:val="18"/>
          <w:u w:val="none"/>
          <w:lang w:val="fr-BE"/>
        </w:rPr>
        <w:t>)</w:t>
      </w:r>
    </w:p>
    <w:p w:rsidR="00DA318B" w:rsidRPr="00BB7D2F" w:rsidRDefault="00DA318B" w:rsidP="00463249">
      <w:pPr>
        <w:spacing w:line="276" w:lineRule="auto"/>
        <w:rPr>
          <w:rFonts w:ascii="Verdana" w:hAnsi="Verdana" w:cs="Arial"/>
          <w:sz w:val="18"/>
          <w:szCs w:val="18"/>
          <w:lang w:val="fr-FR"/>
        </w:rPr>
      </w:pPr>
    </w:p>
    <w:p w:rsidR="008B2359" w:rsidRDefault="00DA318B" w:rsidP="00463249">
      <w:pPr>
        <w:spacing w:line="276" w:lineRule="auto"/>
        <w:rPr>
          <w:rFonts w:ascii="Verdana" w:hAnsi="Verdana" w:cs="Arial"/>
          <w:bCs/>
          <w:sz w:val="20"/>
          <w:szCs w:val="18"/>
          <w:lang w:val="fr-FR"/>
        </w:rPr>
      </w:pPr>
      <w:r w:rsidRPr="00BB7D2F">
        <w:rPr>
          <w:rFonts w:ascii="Verdana" w:hAnsi="Verdana" w:cs="Arial"/>
          <w:bCs/>
          <w:sz w:val="18"/>
          <w:szCs w:val="18"/>
          <w:lang w:val="fr-FR"/>
        </w:rPr>
        <w:t xml:space="preserve">Ce volet est </w:t>
      </w:r>
      <w:r w:rsidRPr="00DA318B">
        <w:rPr>
          <w:rFonts w:ascii="Verdana" w:hAnsi="Verdana" w:cs="Arial"/>
          <w:bCs/>
          <w:sz w:val="18"/>
          <w:szCs w:val="18"/>
          <w:lang w:val="fr-FR"/>
        </w:rPr>
        <w:t xml:space="preserve">également </w:t>
      </w:r>
      <w:r w:rsidRPr="00BB7D2F">
        <w:rPr>
          <w:rFonts w:ascii="Verdana" w:hAnsi="Verdana" w:cs="Arial"/>
          <w:b/>
          <w:bCs/>
          <w:sz w:val="20"/>
          <w:szCs w:val="18"/>
          <w:lang w:val="fr-FR"/>
        </w:rPr>
        <w:t>confidentiel</w:t>
      </w:r>
      <w:r w:rsidRPr="00BB7D2F">
        <w:rPr>
          <w:rFonts w:ascii="Verdana" w:hAnsi="Verdana" w:cs="Arial"/>
          <w:bCs/>
          <w:sz w:val="20"/>
          <w:szCs w:val="18"/>
          <w:lang w:val="fr-FR"/>
        </w:rPr>
        <w:t xml:space="preserve">. Il sert </w:t>
      </w:r>
      <w:r>
        <w:rPr>
          <w:rFonts w:ascii="Verdana" w:hAnsi="Verdana" w:cs="Arial"/>
          <w:bCs/>
          <w:sz w:val="20"/>
          <w:szCs w:val="18"/>
          <w:lang w:val="fr-FR"/>
        </w:rPr>
        <w:t>de base au contrôle de la C</w:t>
      </w:r>
      <w:r w:rsidRPr="00DA318B">
        <w:rPr>
          <w:rFonts w:ascii="Verdana" w:hAnsi="Verdana" w:cs="Arial"/>
          <w:bCs/>
          <w:sz w:val="20"/>
          <w:szCs w:val="18"/>
          <w:lang w:val="fr-FR"/>
        </w:rPr>
        <w:t>ommission afin de vérifier si l’euthanasie a été effectuée selon les conditions et les procédures prévues par la loi.</w:t>
      </w:r>
      <w:r>
        <w:rPr>
          <w:rFonts w:ascii="Verdana" w:hAnsi="Verdana" w:cs="Arial"/>
          <w:bCs/>
          <w:sz w:val="20"/>
          <w:szCs w:val="18"/>
          <w:lang w:val="fr-FR"/>
        </w:rPr>
        <w:t xml:space="preserve"> </w:t>
      </w:r>
    </w:p>
    <w:p w:rsidR="006F1B07" w:rsidRDefault="006F1B07" w:rsidP="00463249">
      <w:pPr>
        <w:spacing w:line="276" w:lineRule="auto"/>
        <w:rPr>
          <w:rFonts w:ascii="Verdana" w:hAnsi="Verdana"/>
          <w:b/>
          <w:sz w:val="18"/>
          <w:szCs w:val="18"/>
          <w:lang w:val="fr-FR"/>
        </w:rPr>
      </w:pPr>
    </w:p>
    <w:p w:rsidR="00DA318B" w:rsidRPr="00BB7D2F" w:rsidRDefault="008B2359" w:rsidP="00463249">
      <w:pPr>
        <w:spacing w:line="276" w:lineRule="auto"/>
        <w:jc w:val="center"/>
        <w:rPr>
          <w:rFonts w:ascii="Verdana" w:hAnsi="Verdana" w:cs="Arial"/>
          <w:bCs/>
          <w:sz w:val="18"/>
          <w:szCs w:val="18"/>
          <w:lang w:val="fr-FR"/>
        </w:rPr>
      </w:pPr>
      <w:r w:rsidRPr="005351FF">
        <w:rPr>
          <w:rFonts w:ascii="Verdana" w:hAnsi="Verdana"/>
          <w:b/>
          <w:sz w:val="18"/>
          <w:szCs w:val="18"/>
          <w:lang w:val="fr-FR"/>
        </w:rPr>
        <w:t>(</w:t>
      </w:r>
      <w:r w:rsidR="00FA7D88" w:rsidRPr="005351FF">
        <w:rPr>
          <w:rFonts w:ascii="Verdana" w:hAnsi="Verdana"/>
          <w:b/>
          <w:sz w:val="18"/>
          <w:szCs w:val="18"/>
          <w:lang w:val="fr-FR"/>
        </w:rPr>
        <w:t>Cocher</w:t>
      </w:r>
      <w:r w:rsidRPr="005351FF">
        <w:rPr>
          <w:rFonts w:ascii="Verdana" w:hAnsi="Verdana"/>
          <w:b/>
          <w:sz w:val="18"/>
          <w:szCs w:val="18"/>
          <w:lang w:val="fr-FR"/>
        </w:rPr>
        <w:t xml:space="preserve"> </w:t>
      </w:r>
      <w:r w:rsidRPr="00E6579C">
        <w:rPr>
          <w:rFonts w:ascii="Verdana" w:hAnsi="Verdana"/>
          <w:b/>
          <w:sz w:val="18"/>
          <w:szCs w:val="18"/>
          <w:lang w:val="fr-FR"/>
        </w:rPr>
        <w:t>l</w:t>
      </w:r>
      <w:r>
        <w:rPr>
          <w:rFonts w:ascii="Verdana" w:hAnsi="Verdana"/>
          <w:b/>
          <w:sz w:val="18"/>
          <w:szCs w:val="18"/>
          <w:lang w:val="fr-FR"/>
        </w:rPr>
        <w:t>es</w:t>
      </w:r>
      <w:r w:rsidRPr="00E6579C">
        <w:rPr>
          <w:rFonts w:ascii="Verdana" w:hAnsi="Verdana"/>
          <w:b/>
          <w:sz w:val="18"/>
          <w:szCs w:val="18"/>
          <w:lang w:val="fr-FR"/>
        </w:rPr>
        <w:t xml:space="preserve"> case</w:t>
      </w:r>
      <w:r>
        <w:rPr>
          <w:rFonts w:ascii="Verdana" w:hAnsi="Verdana"/>
          <w:b/>
          <w:sz w:val="18"/>
          <w:szCs w:val="18"/>
          <w:lang w:val="fr-FR"/>
        </w:rPr>
        <w:t>s</w:t>
      </w:r>
      <w:r w:rsidRPr="00E6579C">
        <w:rPr>
          <w:rFonts w:ascii="Verdana" w:hAnsi="Verdana"/>
          <w:b/>
          <w:sz w:val="18"/>
          <w:szCs w:val="18"/>
          <w:lang w:val="fr-FR"/>
        </w:rPr>
        <w:t xml:space="preserve"> qui convien</w:t>
      </w:r>
      <w:r>
        <w:rPr>
          <w:rFonts w:ascii="Verdana" w:hAnsi="Verdana"/>
          <w:b/>
          <w:sz w:val="18"/>
          <w:szCs w:val="18"/>
          <w:lang w:val="fr-FR"/>
        </w:rPr>
        <w:t>nent</w:t>
      </w:r>
      <w:r w:rsidRPr="005351FF">
        <w:rPr>
          <w:rFonts w:ascii="Verdana" w:hAnsi="Verdana"/>
          <w:b/>
          <w:sz w:val="18"/>
          <w:szCs w:val="18"/>
          <w:lang w:val="fr-FR"/>
        </w:rPr>
        <w:t xml:space="preserve"> et complét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704"/>
        <w:gridCol w:w="710"/>
        <w:gridCol w:w="990"/>
        <w:gridCol w:w="2104"/>
        <w:gridCol w:w="590"/>
        <w:gridCol w:w="568"/>
        <w:gridCol w:w="3350"/>
      </w:tblGrid>
      <w:tr w:rsidR="00DA318B" w:rsidRPr="008909DA" w:rsidTr="008909DA">
        <w:trPr>
          <w:trHeight w:val="20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DA318B" w:rsidRPr="008A48F0" w:rsidRDefault="00DA318B" w:rsidP="008A48F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PATIENT(E) </w:t>
            </w:r>
          </w:p>
          <w:p w:rsidR="008E56D0" w:rsidRPr="008A48F0" w:rsidRDefault="008E56D0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B76DCA" w:rsidRPr="008A48F0" w:rsidRDefault="00B76DCA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(ne pas mentionner </w:t>
            </w:r>
            <w:r w:rsidR="002C2481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d’</w:t>
            </w: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identité)</w:t>
            </w:r>
          </w:p>
          <w:p w:rsidR="00DA318B" w:rsidRPr="008909DA" w:rsidRDefault="001009BE" w:rsidP="008909DA">
            <w:pPr>
              <w:pStyle w:val="Paragraphedeliste"/>
              <w:numPr>
                <w:ilvl w:val="1"/>
                <w:numId w:val="10"/>
              </w:numPr>
              <w:spacing w:before="240" w:after="240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Lieu 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45722A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="00E6579C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et </w:t>
            </w:r>
            <w:r w:rsidR="00FA44CE" w:rsidRPr="008A48F0">
              <w:rPr>
                <w:rFonts w:ascii="Verdana" w:hAnsi="Verdana"/>
                <w:sz w:val="18"/>
                <w:szCs w:val="18"/>
                <w:lang w:val="fr-FR"/>
              </w:rPr>
              <w:br/>
            </w:r>
            <w:r w:rsidR="008909DA">
              <w:rPr>
                <w:rFonts w:ascii="Verdana" w:hAnsi="Verdana"/>
                <w:sz w:val="18"/>
                <w:szCs w:val="18"/>
                <w:lang w:val="fr-FR"/>
              </w:rPr>
              <w:br/>
            </w:r>
            <w:r w:rsidR="00E6579C" w:rsidRPr="008909DA">
              <w:rPr>
                <w:rFonts w:ascii="Verdana" w:hAnsi="Verdana"/>
                <w:sz w:val="18"/>
                <w:szCs w:val="18"/>
                <w:lang w:val="fr-FR"/>
              </w:rPr>
              <w:t xml:space="preserve">date de naissance </w:t>
            </w:r>
            <w:r w:rsidR="00DA318B" w:rsidRPr="008909DA">
              <w:rPr>
                <w:rFonts w:ascii="Verdana" w:hAnsi="Verdana"/>
                <w:sz w:val="18"/>
                <w:szCs w:val="18"/>
                <w:lang w:val="fr-FR"/>
              </w:rPr>
              <w:t xml:space="preserve">: </w:t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62550D" w:rsidRPr="008A48F0">
              <w:rPr>
                <w:noProof/>
                <w:lang w:val="fr-FR"/>
              </w:rPr>
              <w:t> </w:t>
            </w:r>
            <w:r w:rsidR="0062550D" w:rsidRPr="008A48F0">
              <w:rPr>
                <w:noProof/>
                <w:lang w:val="fr-FR"/>
              </w:rPr>
              <w:t> </w:t>
            </w:r>
            <w:r w:rsidR="0062550D" w:rsidRPr="008A48F0">
              <w:rPr>
                <w:noProof/>
                <w:lang w:val="fr-FR"/>
              </w:rPr>
              <w:t> </w:t>
            </w:r>
            <w:r w:rsidR="0062550D" w:rsidRPr="008A48F0">
              <w:rPr>
                <w:noProof/>
                <w:lang w:val="fr-FR"/>
              </w:rPr>
              <w:t> </w:t>
            </w:r>
            <w:r w:rsidR="0062550D" w:rsidRPr="008A48F0">
              <w:rPr>
                <w:noProof/>
                <w:lang w:val="fr-FR"/>
              </w:rPr>
              <w:t> </w:t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62550D" w:rsidRPr="008909DA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62550D" w:rsidRPr="008A48F0">
              <w:rPr>
                <w:lang w:val="fr-FR"/>
              </w:rPr>
              <w:t> </w:t>
            </w:r>
            <w:r w:rsidR="0062550D" w:rsidRPr="008A48F0">
              <w:rPr>
                <w:lang w:val="fr-FR"/>
              </w:rPr>
              <w:t> </w:t>
            </w:r>
            <w:r w:rsidR="0062550D" w:rsidRPr="008A48F0">
              <w:rPr>
                <w:lang w:val="fr-FR"/>
              </w:rPr>
              <w:t> </w:t>
            </w:r>
            <w:r w:rsidR="0062550D" w:rsidRPr="008A48F0">
              <w:rPr>
                <w:lang w:val="fr-FR"/>
              </w:rPr>
              <w:t> </w:t>
            </w:r>
            <w:r w:rsidR="0062550D" w:rsidRPr="008A48F0">
              <w:rPr>
                <w:lang w:val="fr-FR"/>
              </w:rPr>
              <w:t> </w:t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62550D" w:rsidRPr="008909DA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62550D" w:rsidRPr="008A48F0">
              <w:rPr>
                <w:lang w:val="fr-FR"/>
              </w:rPr>
              <w:t> </w:t>
            </w:r>
            <w:r w:rsidR="0062550D" w:rsidRPr="008A48F0">
              <w:rPr>
                <w:lang w:val="fr-FR"/>
              </w:rPr>
              <w:t> </w:t>
            </w:r>
            <w:r w:rsidR="0062550D" w:rsidRPr="008A48F0">
              <w:rPr>
                <w:lang w:val="fr-FR"/>
              </w:rPr>
              <w:t> </w:t>
            </w:r>
            <w:r w:rsidR="0062550D" w:rsidRPr="008A48F0">
              <w:rPr>
                <w:lang w:val="fr-FR"/>
              </w:rPr>
              <w:t> </w:t>
            </w:r>
            <w:r w:rsidR="0062550D" w:rsidRPr="008A48F0">
              <w:rPr>
                <w:lang w:val="fr-FR"/>
              </w:rPr>
              <w:t> </w:t>
            </w:r>
            <w:r w:rsidR="0062550D" w:rsidRPr="008909DA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FA44CE" w:rsidRPr="008909DA">
              <w:rPr>
                <w:rFonts w:ascii="Verdana" w:hAnsi="Verdana"/>
                <w:sz w:val="18"/>
                <w:szCs w:val="18"/>
                <w:lang w:val="fr-FR"/>
              </w:rPr>
              <w:br/>
            </w:r>
          </w:p>
          <w:p w:rsidR="00DA318B" w:rsidRPr="008909DA" w:rsidRDefault="001009BE" w:rsidP="008909DA">
            <w:pPr>
              <w:pStyle w:val="Paragraphedeliste"/>
              <w:numPr>
                <w:ilvl w:val="1"/>
                <w:numId w:val="10"/>
              </w:numPr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Sexe </w:t>
            </w:r>
            <w:r w:rsidR="00DA318B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: </w:t>
            </w:r>
          </w:p>
        </w:tc>
      </w:tr>
      <w:tr w:rsidR="008909DA" w:rsidRPr="008909DA" w:rsidTr="008909DA">
        <w:trPr>
          <w:trHeight w:val="20"/>
        </w:trPr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296328FA" wp14:editId="5C27B538">
                      <wp:extent cx="179705" cy="179705"/>
                      <wp:effectExtent l="0" t="0" r="10795" b="10795"/>
                      <wp:docPr id="86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9632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909DA">
              <w:rPr>
                <w:rFonts w:ascii="Verdana" w:hAnsi="Verdana"/>
                <w:sz w:val="18"/>
                <w:szCs w:val="18"/>
                <w:lang w:val="fr-FR"/>
              </w:rPr>
              <w:t>Masculin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909DA">
              <w:rPr>
                <w:rFonts w:ascii="Verdana" w:hAnsi="Verdana"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7A5FFA3C" wp14:editId="4F0FC848">
                      <wp:extent cx="179705" cy="179705"/>
                      <wp:effectExtent l="0" t="0" r="10795" b="10795"/>
                      <wp:docPr id="1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5FFA3C" id="_x0000_s102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909DA">
              <w:rPr>
                <w:rFonts w:ascii="Verdana" w:hAnsi="Verdana"/>
                <w:sz w:val="18"/>
                <w:szCs w:val="18"/>
                <w:lang w:val="fr-FR"/>
              </w:rPr>
              <w:t>Féminin</w:t>
            </w:r>
          </w:p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DA318B" w:rsidRPr="000D3CB8" w:rsidTr="008909D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318B" w:rsidRPr="008A48F0" w:rsidRDefault="00E6579C" w:rsidP="008A48F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DÉCÈS</w:t>
            </w:r>
          </w:p>
          <w:p w:rsidR="00DA318B" w:rsidRPr="008A48F0" w:rsidRDefault="00DA318B" w:rsidP="008A48F0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DA318B" w:rsidRPr="008A48F0" w:rsidRDefault="0062550D" w:rsidP="008A48F0">
            <w:pPr>
              <w:pStyle w:val="Paragraphedeliste"/>
              <w:numPr>
                <w:ilvl w:val="1"/>
                <w:numId w:val="10"/>
              </w:numPr>
              <w:spacing w:before="240" w:after="240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Date et </w:t>
            </w:r>
            <w:r w:rsidR="00E6579C" w:rsidRPr="008A48F0">
              <w:rPr>
                <w:rFonts w:ascii="Verdana" w:hAnsi="Verdana"/>
                <w:sz w:val="18"/>
                <w:szCs w:val="18"/>
                <w:lang w:val="fr-FR"/>
              </w:rPr>
              <w:t>heure du décès </w:t>
            </w:r>
            <w:r w:rsidR="00DA318B" w:rsidRPr="008A48F0">
              <w:rPr>
                <w:rFonts w:ascii="Verdana" w:hAnsi="Verdana"/>
                <w:sz w:val="18"/>
                <w:szCs w:val="18"/>
                <w:lang w:val="fr-FR"/>
              </w:rPr>
              <w:t>: 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, </w:t>
            </w:r>
            <w:r w:rsidR="00DA31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DA318B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DA31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DA31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DA31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DA31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DA31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DA318B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DA318B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E6579C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h</w:t>
            </w:r>
            <w:r w:rsidR="008909DA">
              <w:rPr>
                <w:rFonts w:ascii="Verdana" w:hAnsi="Verdana"/>
                <w:sz w:val="18"/>
                <w:szCs w:val="18"/>
                <w:lang w:val="fr-FR"/>
              </w:rPr>
              <w:br/>
            </w:r>
          </w:p>
          <w:p w:rsidR="00DA318B" w:rsidRPr="008909DA" w:rsidRDefault="004702ED" w:rsidP="00463249">
            <w:pPr>
              <w:pStyle w:val="Paragraphedeliste"/>
              <w:numPr>
                <w:ilvl w:val="1"/>
                <w:numId w:val="10"/>
              </w:numPr>
              <w:spacing w:before="240" w:after="24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B834EFE" wp14:editId="677A4222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918845</wp:posOffset>
                      </wp:positionV>
                      <wp:extent cx="266700" cy="266700"/>
                      <wp:effectExtent l="0" t="0" r="0" b="0"/>
                      <wp:wrapNone/>
                      <wp:docPr id="47" name="Zone de text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B53B70" w:rsidRDefault="008909DA" w:rsidP="00B53B70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834EFE" id="Zone de texte 47" o:spid="_x0000_s1028" type="#_x0000_t202" style="position:absolute;left:0;text-align:left;margin-left:72.35pt;margin-top:72.35pt;width:21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" filled="f" stroked="f" strokeweight=".5pt">
                      <v:textbox>
                        <w:txbxContent>
                          <w:p w:rsidR="008909DA" w:rsidRPr="00B53B70" w:rsidRDefault="008909DA" w:rsidP="00B53B7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9BE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Lieu </w:t>
            </w:r>
            <w:r w:rsidR="00E6579C" w:rsidRPr="008A48F0">
              <w:rPr>
                <w:rFonts w:ascii="Verdana" w:hAnsi="Verdana"/>
                <w:sz w:val="18"/>
                <w:szCs w:val="18"/>
                <w:lang w:val="fr-FR"/>
              </w:rPr>
              <w:t>du décès (</w:t>
            </w:r>
            <w:r w:rsidR="00D94525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ne pas mentionner d’adresse</w:t>
            </w:r>
            <w:r w:rsidR="00E6579C" w:rsidRPr="008A48F0">
              <w:rPr>
                <w:rFonts w:ascii="Verdana" w:hAnsi="Verdana"/>
                <w:sz w:val="18"/>
                <w:szCs w:val="18"/>
                <w:lang w:val="fr-FR"/>
              </w:rPr>
              <w:t>)</w:t>
            </w:r>
          </w:p>
        </w:tc>
      </w:tr>
      <w:tr w:rsidR="008909DA" w:rsidRPr="000D3CB8" w:rsidTr="008909DA">
        <w:trPr>
          <w:trHeight w:val="20"/>
        </w:trPr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584806B7" wp14:editId="5E3677B1">
                      <wp:extent cx="179705" cy="179705"/>
                      <wp:effectExtent l="0" t="0" r="10795" b="10795"/>
                      <wp:docPr id="4" name="Zone de text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4806B7" id="Zone de texte 4" o:spid="_x0000_s102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Domicil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909DA">
              <w:rPr>
                <w:rFonts w:ascii="Verdana" w:hAnsi="Verdana"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6A9A99A4" wp14:editId="48050856">
                      <wp:extent cx="179705" cy="179705"/>
                      <wp:effectExtent l="0" t="0" r="10795" b="10795"/>
                      <wp:docPr id="5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9A99A4" id="_x0000_s103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Maison de repos et de soins</w:t>
            </w:r>
            <w:r w:rsidRPr="008909DA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</w:p>
        </w:tc>
      </w:tr>
      <w:tr w:rsidR="008909DA" w:rsidRPr="008909DA" w:rsidTr="008909DA">
        <w:trPr>
          <w:trHeight w:val="20"/>
        </w:trPr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41DAA55" wp14:editId="011C1F41">
                      <wp:extent cx="179705" cy="179705"/>
                      <wp:effectExtent l="0" t="0" r="10795" b="10795"/>
                      <wp:docPr id="2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1DAA55" id="_x0000_s103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Hôpita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909DA">
              <w:rPr>
                <w:rFonts w:ascii="Verdana" w:hAnsi="Verdana"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2EE79FB6" wp14:editId="06E6CB35">
                      <wp:extent cx="179705" cy="179705"/>
                      <wp:effectExtent l="0" t="0" r="10795" b="10795"/>
                      <wp:docPr id="3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E79FB6" id="_x0000_s1032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nl-BE"/>
              </w:rPr>
              <w:t>A</w:t>
            </w:r>
            <w:proofErr w:type="spellStart"/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utre</w:t>
            </w:r>
            <w:proofErr w:type="spellEnd"/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</w:p>
          <w:p w:rsid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Précisez : 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DA318B" w:rsidRPr="0009065A" w:rsidTr="008909D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18B" w:rsidRPr="008A48F0" w:rsidRDefault="0009065A" w:rsidP="008A48F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DIAGNOSTIC PRÉCIS </w:t>
            </w:r>
            <w:r w:rsidR="0025678F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affection</w:t>
            </w:r>
            <w:r w:rsidR="00087DC0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s)</w:t>
            </w:r>
            <w:r w:rsidR="0025678F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accidentelle</w:t>
            </w:r>
            <w:r w:rsidR="00087DC0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(s) </w:t>
            </w:r>
            <w:r w:rsidR="0025678F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ou pathologique</w:t>
            </w:r>
            <w:r w:rsidR="00087DC0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s)</w:t>
            </w:r>
            <w:r w:rsidR="0025678F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grave</w:t>
            </w:r>
            <w:r w:rsidR="00087DC0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s)</w:t>
            </w:r>
            <w:r w:rsidR="0025678F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et incurable</w:t>
            </w:r>
            <w:r w:rsidR="00087DC0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s)</w:t>
            </w:r>
            <w:r w:rsidR="0025678F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</w:t>
            </w:r>
          </w:p>
          <w:p w:rsidR="00690223" w:rsidRPr="000D3CB8" w:rsidRDefault="00690223" w:rsidP="008A48F0">
            <w:pPr>
              <w:pStyle w:val="Paragraphedeliste"/>
              <w:spacing w:before="240" w:after="240"/>
              <w:ind w:left="420"/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</w:pPr>
            <w:r w:rsidRPr="000D3CB8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(</w:t>
            </w:r>
            <w:r w:rsidR="0045722A" w:rsidRPr="000D3CB8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ATTENTION ne pas mentionner de souffrance, celle-ci doit être renseignée aux points 4 et 5</w:t>
            </w:r>
            <w:r w:rsidRPr="000D3CB8">
              <w:rPr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t>)</w:t>
            </w:r>
          </w:p>
          <w:p w:rsidR="00EF7CA4" w:rsidRPr="008A48F0" w:rsidRDefault="00EF7CA4" w:rsidP="008A48F0">
            <w:pPr>
              <w:pStyle w:val="Paragraphedeliste"/>
              <w:spacing w:before="240" w:after="240"/>
              <w:ind w:left="42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09065A" w:rsidRDefault="0009065A" w:rsidP="008A48F0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8909DA" w:rsidRDefault="008909DA" w:rsidP="008A48F0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8909DA" w:rsidRPr="008A48F0" w:rsidRDefault="008909DA" w:rsidP="008A48F0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DA318B" w:rsidRPr="008A48F0" w:rsidRDefault="00DA318B" w:rsidP="008A48F0">
            <w:pPr>
              <w:spacing w:before="240" w:after="240"/>
              <w:ind w:left="12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5351FF" w:rsidRDefault="005351FF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D753AB" w:rsidRDefault="00D753AB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D753AB" w:rsidRDefault="00D753AB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D753AB" w:rsidRDefault="00D753AB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D753AB" w:rsidRPr="008A48F0" w:rsidRDefault="00D753AB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6F4426" w:rsidRPr="008A48F0" w:rsidRDefault="006F4426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8E56D0" w:rsidRPr="008A48F0" w:rsidRDefault="008E56D0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8909DA" w:rsidRPr="000D3CB8" w:rsidTr="008909DA">
        <w:trPr>
          <w:trHeight w:val="20"/>
        </w:trPr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F0E772C" wp14:editId="48FEBD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0340</wp:posOffset>
                      </wp:positionV>
                      <wp:extent cx="600075" cy="466725"/>
                      <wp:effectExtent l="38100" t="38100" r="47625" b="28575"/>
                      <wp:wrapSquare wrapText="bothSides"/>
                      <wp:docPr id="9" name="Grou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0075" cy="466725"/>
                                <a:chOff x="0" y="0"/>
                                <a:chExt cx="600075" cy="466725"/>
                              </a:xfrm>
                            </wpg:grpSpPr>
                            <wps:wsp>
                              <wps:cNvPr id="7" name="Zone de texte 7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123825" y="0"/>
                                  <a:ext cx="3420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909DA" w:rsidRPr="008A48F0" w:rsidRDefault="008909DA" w:rsidP="008909DA">
                                    <w:pPr>
                                      <w:jc w:val="center"/>
                                      <w:rPr>
                                        <w:rFonts w:ascii="Verdana" w:hAnsi="Verdana" w:cs="Arial"/>
                                        <w:bCs/>
                                        <w:noProof/>
                                        <w:color w:val="FF0000"/>
                                        <w:kern w:val="36"/>
                                        <w:sz w:val="56"/>
                                        <w:szCs w:val="72"/>
                                        <w:lang w:val="fr-BE"/>
                                      </w:rPr>
                                    </w:pPr>
                                    <w:r w:rsidRPr="008A48F0">
                                      <w:rPr>
                                        <w:rFonts w:ascii="Verdana" w:hAnsi="Verdana" w:cs="Arial"/>
                                        <w:bCs/>
                                        <w:noProof/>
                                        <w:color w:val="FF0000"/>
                                        <w:kern w:val="36"/>
                                        <w:sz w:val="56"/>
                                        <w:szCs w:val="72"/>
                                        <w:lang w:val="fr-BE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riangle isocèle 8"/>
                              <wps:cNvSpPr/>
                              <wps:spPr>
                                <a:xfrm>
                                  <a:off x="0" y="0"/>
                                  <a:ext cx="600075" cy="46672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0E772C" id="Groupe 9" o:spid="_x0000_s1033" style="position:absolute;left:0;text-align:left;margin-left:-.5pt;margin-top:14.2pt;width:47.25pt;height:36.75pt;z-index:251667456;mso-position-horizontal-relative:text;mso-position-vertical-relative:text" coordsize="60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">
                      <v:shape id="Zone de texte 7" o:spid="_x0000_s1034" type="#_x0000_t202" style="position:absolute;left:1238;width:342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o:lock v:ext="edit" aspectratio="t"/>
                        <v:textbox>
                          <w:txbxContent>
                            <w:p w:rsidR="008909DA" w:rsidRPr="008A48F0" w:rsidRDefault="008909DA" w:rsidP="008909DA">
                              <w:pPr>
                                <w:jc w:val="center"/>
                                <w:rPr>
                                  <w:rFonts w:ascii="Verdana" w:hAnsi="Verdana" w:cs="Arial"/>
                                  <w:bCs/>
                                  <w:noProof/>
                                  <w:color w:val="FF0000"/>
                                  <w:kern w:val="36"/>
                                  <w:sz w:val="56"/>
                                  <w:szCs w:val="72"/>
                                  <w:lang w:val="fr-BE"/>
                                </w:rPr>
                              </w:pPr>
                              <w:r w:rsidRPr="008A48F0">
                                <w:rPr>
                                  <w:rFonts w:ascii="Verdana" w:hAnsi="Verdana" w:cs="Arial"/>
                                  <w:bCs/>
                                  <w:noProof/>
                                  <w:color w:val="FF0000"/>
                                  <w:kern w:val="36"/>
                                  <w:sz w:val="56"/>
                                  <w:szCs w:val="72"/>
                                  <w:lang w:val="fr-BE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8" o:spid="_x0000_s1035" type="#_x0000_t5" style="position:absolute;width:600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" filled="f" strokecolor="red" strokeweight="3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 le/la patient(e)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était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conscient(e) et capable d’exprimer sa demande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d’euthanasie, on dit que celle-ci est faite sur la base d’une demande actuelle d’euthanasie (même si une déclaration anticipée existe) =&gt;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remplissez les points 4 à 12 du volet II.</w:t>
            </w:r>
          </w:p>
        </w:tc>
      </w:tr>
      <w:tr w:rsidR="008909DA" w:rsidRPr="008909DA" w:rsidTr="008909DA">
        <w:trPr>
          <w:trHeight w:val="20"/>
        </w:trPr>
        <w:tc>
          <w:tcPr>
            <w:tcW w:w="7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  <w:tc>
          <w:tcPr>
            <w:tcW w:w="4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 le/la patient(e)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était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incapable d’exprimer sa demande car inconscient(e)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e manière irréversible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et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qu’il/elle a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rédigé une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/>
                <w:sz w:val="18"/>
                <w:szCs w:val="20"/>
                <w:u w:val="single"/>
                <w:lang w:val="fr-BE"/>
              </w:rPr>
              <w:t>déclaration anticipée</w:t>
            </w:r>
            <w:r w:rsidRPr="008A48F0">
              <w:rPr>
                <w:rFonts w:ascii="Verdana" w:hAnsi="Verdana"/>
                <w:b/>
                <w:sz w:val="18"/>
                <w:szCs w:val="20"/>
                <w:lang w:val="fr-BE"/>
              </w:rPr>
              <w:t xml:space="preserve">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suivant le modèle prévu par la loi =&gt; </w:t>
            </w: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 xml:space="preserve">remplissez les points 13 à 19 du volet II. </w:t>
            </w:r>
          </w:p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v</w:t>
            </w:r>
          </w:p>
        </w:tc>
      </w:tr>
      <w:tr w:rsidR="0033199F" w:rsidRPr="000D3CB8" w:rsidTr="008A48F0">
        <w:trPr>
          <w:trHeight w:val="20"/>
        </w:trPr>
        <w:tc>
          <w:tcPr>
            <w:tcW w:w="5000" w:type="pct"/>
            <w:gridSpan w:val="7"/>
            <w:shd w:val="clear" w:color="auto" w:fill="D9D9D9"/>
          </w:tcPr>
          <w:p w:rsidR="00210698" w:rsidRPr="008A48F0" w:rsidRDefault="0033199F" w:rsidP="008A48F0">
            <w:pPr>
              <w:jc w:val="center"/>
              <w:rPr>
                <w:sz w:val="20"/>
                <w:lang w:val="fr-BE"/>
              </w:rPr>
            </w:pPr>
            <w:r w:rsidRPr="008A48F0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t>EUTHANASIE SUR LA BASE D’UNE DEMANDE ACTUELLE</w:t>
            </w:r>
            <w:r w:rsidR="00210698" w:rsidRPr="008A48F0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br/>
            </w:r>
            <w:r w:rsidR="00210698"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Patient</w:t>
            </w:r>
            <w:r w:rsidR="00210698"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conscient et capable</w:t>
            </w:r>
            <w:r w:rsidR="00210698"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="00210698"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d’exprimer sa demande</w:t>
            </w:r>
            <w:r w:rsidR="00210698"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d’euthanasie</w:t>
            </w:r>
          </w:p>
        </w:tc>
      </w:tr>
      <w:tr w:rsidR="007A6AB1" w:rsidRPr="0009065A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A6AB1" w:rsidRPr="008A48F0" w:rsidRDefault="0062550D" w:rsidP="008A48F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/>
              <w:ind w:left="42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N</w:t>
            </w:r>
            <w:r w:rsidR="007A6AB1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ature et description de la </w:t>
            </w: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SOUFFRANCE CONSTANTE et INSUPPORTABLE </w:t>
            </w:r>
          </w:p>
          <w:p w:rsidR="007A6AB1" w:rsidRPr="008A48F0" w:rsidRDefault="005351FF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0F1067" w:rsidRPr="008A48F0" w:rsidRDefault="000F1067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F1067" w:rsidRPr="008A48F0" w:rsidRDefault="000F1067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F1067" w:rsidRPr="008A48F0" w:rsidRDefault="000F1067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7A6AB1" w:rsidRPr="008A48F0" w:rsidRDefault="007A6AB1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7A6AB1" w:rsidRPr="00147FF4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A6AB1" w:rsidRPr="008A48F0" w:rsidRDefault="0062550D" w:rsidP="008A48F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R</w:t>
            </w:r>
            <w:r w:rsidR="007A6AB1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aisons pour lesquelles</w:t>
            </w:r>
            <w:r w:rsidR="00775140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la</w:t>
            </w:r>
            <w:r w:rsidR="007A6AB1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</w:t>
            </w: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SOUFFRANCE était INAPAISABLE </w:t>
            </w:r>
          </w:p>
          <w:p w:rsidR="007A6AB1" w:rsidRPr="008A48F0" w:rsidRDefault="005351FF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0F1067" w:rsidRPr="008A48F0" w:rsidRDefault="000F1067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F1067" w:rsidRPr="008A48F0" w:rsidRDefault="000F1067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F1067" w:rsidRPr="008A48F0" w:rsidRDefault="000F1067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7A6AB1" w:rsidRPr="008A48F0" w:rsidRDefault="007A6AB1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7A6AB1" w:rsidRPr="00147FF4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A6AB1" w:rsidRPr="008A48F0" w:rsidRDefault="0062550D" w:rsidP="008A48F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Éléments qui ont permis de s’assurer que la DEMANDE était</w:t>
            </w:r>
            <w:r w:rsidR="007A6AB1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VOLONTAIRE, RÉFLÉCHIE, RÉPÉ</w:t>
            </w: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TÉE et SANS PRESSION extérieure</w:t>
            </w:r>
          </w:p>
          <w:p w:rsidR="007A6AB1" w:rsidRPr="008A48F0" w:rsidRDefault="005351FF" w:rsidP="008A48F0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0F1067" w:rsidRPr="008A48F0" w:rsidRDefault="000F1067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F1067" w:rsidRPr="008A48F0" w:rsidRDefault="000F1067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F1067" w:rsidRPr="008A48F0" w:rsidRDefault="000F1067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5351FF" w:rsidRPr="008A48F0" w:rsidRDefault="005351FF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7A6AB1" w:rsidRPr="000D3CB8" w:rsidTr="008909DA">
        <w:trPr>
          <w:trHeight w:val="442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7A6AB1" w:rsidRPr="008A48F0" w:rsidRDefault="007A6AB1" w:rsidP="008A48F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ÉCHÉANCE DU DÉCÈS : pouvait-on estimer que le/la patient(e) allait décéder à brève échéance ? </w:t>
            </w:r>
          </w:p>
          <w:p w:rsidR="00572595" w:rsidRPr="008A48F0" w:rsidRDefault="00572595" w:rsidP="008A48F0">
            <w:pPr>
              <w:pStyle w:val="Paragraphedeliste"/>
              <w:spacing w:before="240" w:after="240"/>
              <w:ind w:left="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</w:tc>
      </w:tr>
      <w:tr w:rsidR="008909DA" w:rsidRPr="008909DA" w:rsidTr="008909D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4D604F2F" wp14:editId="02CA9E10">
                      <wp:extent cx="179705" cy="179705"/>
                      <wp:effectExtent l="0" t="0" r="10795" b="10795"/>
                      <wp:docPr id="31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604F2F" 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008909DA">
              <w:rPr>
                <w:rFonts w:ascii="Verdana" w:hAnsi="Verdana"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321E7313" wp14:editId="553180A3">
                      <wp:extent cx="179705" cy="179705"/>
                      <wp:effectExtent l="0" t="0" r="10795" b="10795"/>
                      <wp:docPr id="32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1E7313" id="_x0000_s103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non</w:t>
            </w:r>
          </w:p>
          <w:p w:rsid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8909DA" w:rsidRPr="008909DA" w:rsidRDefault="008909DA" w:rsidP="008909DA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7A6AB1" w:rsidRPr="000D3CB8" w:rsidTr="00D95B32">
        <w:trPr>
          <w:trHeight w:val="20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7A6AB1" w:rsidRPr="008A48F0" w:rsidRDefault="00215A2F" w:rsidP="008A48F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lastRenderedPageBreak/>
              <w:t>PROCÉDURE suivie par le médecin (art.</w:t>
            </w:r>
            <w:r w:rsidR="000464E7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</w:t>
            </w: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3) </w:t>
            </w:r>
          </w:p>
          <w:p w:rsidR="00CB788A" w:rsidRPr="008909DA" w:rsidRDefault="005351FF" w:rsidP="008909DA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(cocher </w:t>
            </w:r>
            <w:r w:rsidR="00A43EF2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les cases qui conviennent </w:t>
            </w: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et compléter)</w:t>
            </w:r>
          </w:p>
        </w:tc>
      </w:tr>
      <w:tr w:rsidR="008909DA" w:rsidRPr="000D3CB8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Default="008909DA" w:rsidP="008909DA">
            <w:pPr>
              <w:jc w:val="right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50299B76" wp14:editId="673DE724">
                      <wp:extent cx="179705" cy="179705"/>
                      <wp:effectExtent l="0" t="0" r="10795" b="10795"/>
                      <wp:docPr id="45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299B76" id="_x0000_s103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322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emande d’euthanasie actée par écrit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>(art. 3, §4)</w: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br/>
            </w:r>
          </w:p>
          <w:p w:rsidR="008909DA" w:rsidRPr="008A48F0" w:rsidRDefault="008909DA" w:rsidP="008909DA">
            <w:pPr>
              <w:pStyle w:val="Paragraphedeliste"/>
              <w:ind w:left="743"/>
              <w:rPr>
                <w:rFonts w:ascii="Verdana" w:hAnsi="Verdana"/>
                <w:sz w:val="20"/>
                <w:szCs w:val="18"/>
                <w:u w:val="single"/>
                <w:lang w:val="fr-FR"/>
              </w:rPr>
            </w:pPr>
            <w:r w:rsidRPr="008A48F0"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  <w:t>DATE DE LA DEMANDE 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20"/>
                <w:szCs w:val="18"/>
                <w:lang w:val="fr-BE"/>
              </w:rPr>
              <w:instrText xml:space="preserve"> FORMTEXT </w:instrTex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noProof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end"/>
            </w:r>
            <w:r w:rsidRPr="008A48F0">
              <w:rPr>
                <w:rFonts w:ascii="Verdana" w:hAnsi="Verdana" w:cs="Arial"/>
                <w:b/>
                <w:sz w:val="20"/>
                <w:szCs w:val="18"/>
                <w:lang w:val="fr-BE"/>
              </w:rPr>
              <w:t>/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20"/>
                <w:szCs w:val="18"/>
                <w:lang w:val="fr-BE"/>
              </w:rPr>
              <w:instrText xml:space="preserve"> FORMTEXT </w:instrTex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end"/>
            </w:r>
            <w:r w:rsidRPr="008A48F0">
              <w:rPr>
                <w:rFonts w:ascii="Verdana" w:hAnsi="Verdana" w:cs="Arial"/>
                <w:b/>
                <w:sz w:val="20"/>
                <w:szCs w:val="18"/>
                <w:lang w:val="fr-BE"/>
              </w:rPr>
              <w:t>/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20"/>
                <w:szCs w:val="18"/>
                <w:lang w:val="fr-BE"/>
              </w:rPr>
              <w:instrText xml:space="preserve"> FORMTEXT </w:instrTex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end"/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br/>
            </w:r>
          </w:p>
          <w:p w:rsidR="008909DA" w:rsidRPr="008A48F0" w:rsidRDefault="008909DA" w:rsidP="008909DA">
            <w:pPr>
              <w:ind w:left="743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CD931C9" wp14:editId="4357C07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7780</wp:posOffset>
                      </wp:positionV>
                      <wp:extent cx="179705" cy="179705"/>
                      <wp:effectExtent l="0" t="0" r="10795" b="10795"/>
                      <wp:wrapSquare wrapText="bothSides"/>
                      <wp:docPr id="14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D931C9" id="_x0000_s1039" type="#_x0000_t202" style="position:absolute;left:0;text-align:left;margin-left:38.2pt;margin-top:1.4pt;width:14.15pt;height:1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Rédigée, datée et signée par le/la patient(e)</w:t>
            </w:r>
            <w:r w:rsidRPr="008A48F0">
              <w:rPr>
                <w:rFonts w:ascii="Verdana" w:hAnsi="Verdana"/>
                <w:noProof/>
                <w:sz w:val="2"/>
                <w:szCs w:val="18"/>
                <w:lang w:val="fr-BE" w:eastAsia="fr-BE"/>
              </w:rPr>
              <w:t xml:space="preserve"> </w:t>
            </w:r>
          </w:p>
          <w:p w:rsidR="008909DA" w:rsidRPr="008A48F0" w:rsidRDefault="008909DA" w:rsidP="008909DA">
            <w:pPr>
              <w:ind w:left="743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EA490F" w:rsidRDefault="00EA490F" w:rsidP="008909DA">
            <w:pPr>
              <w:ind w:left="708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:rsidR="008909DA" w:rsidRPr="008909DA" w:rsidRDefault="00EA490F" w:rsidP="008909DA">
            <w:pPr>
              <w:ind w:left="708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</w:t>
            </w:r>
            <w:r w:rsidR="008909DA" w:rsidRPr="00EA490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Ou</w:t>
            </w:r>
            <w:r w:rsidR="008909DA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 si le/la patient(e) en était physiquement incapable :</w:t>
            </w:r>
          </w:p>
        </w:tc>
      </w:tr>
      <w:tr w:rsidR="008909DA" w:rsidRPr="000D3CB8" w:rsidTr="00AC3607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Default="008909DA" w:rsidP="008909DA">
            <w:pPr>
              <w:jc w:val="right"/>
              <w:rPr>
                <w:noProof/>
                <w:lang w:val="fr-BE" w:eastAsia="fr-BE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556241E2" wp14:editId="3586594A">
                      <wp:extent cx="179705" cy="179705"/>
                      <wp:effectExtent l="0" t="0" r="10795" b="10795"/>
                      <wp:docPr id="46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6241E2" id="_x0000_s104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FPaRsp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909DA" w:rsidRDefault="008909DA" w:rsidP="00EA490F">
            <w:pPr>
              <w:rPr>
                <w:rFonts w:ascii="Verdana" w:hAnsi="Verdana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actée, en présence du médecin, par une personne majeure de son choix qui n’a aucun intérêt matériel à son décès </w:t>
            </w:r>
            <w:r w:rsidRPr="008A48F0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et</w:t>
            </w:r>
          </w:p>
        </w:tc>
      </w:tr>
      <w:tr w:rsidR="008909DA" w:rsidRPr="000D3CB8" w:rsidTr="00AC3607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Default="008909DA" w:rsidP="008909DA">
            <w:pPr>
              <w:jc w:val="right"/>
              <w:rPr>
                <w:noProof/>
                <w:lang w:val="fr-BE" w:eastAsia="fr-BE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556241E2" wp14:editId="3586594A">
                      <wp:extent cx="179705" cy="179705"/>
                      <wp:effectExtent l="0" t="0" r="10795" b="10795"/>
                      <wp:docPr id="48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6241E2" id="_x0000_s104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Hnp8OZ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909DA" w:rsidRDefault="008909DA" w:rsidP="008909DA">
            <w:pPr>
              <w:ind w:left="45"/>
              <w:rPr>
                <w:rFonts w:ascii="Verdana" w:hAnsi="Verdana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les raisons pour lesquelles le/la patient(e) n’était pas en état de formuler sa demande par écrit ni de la signer y sont mentionnées.</w:t>
            </w:r>
          </w:p>
        </w:tc>
      </w:tr>
      <w:tr w:rsidR="008909DA" w:rsidRPr="000D3CB8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23B7D362" wp14:editId="5E352234">
                      <wp:extent cx="179705" cy="179705"/>
                      <wp:effectExtent l="0" t="0" r="10795" b="10795"/>
                      <wp:docPr id="36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B7D362" id="_x0000_s1042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E4WXDR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322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Information du/de la patient(e) sur son état de santé et sur son espérance de vie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>(art. 3, §2, 1°)</w:t>
            </w:r>
          </w:p>
        </w:tc>
      </w:tr>
      <w:tr w:rsidR="008909DA" w:rsidRPr="000D3CB8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376E094C" wp14:editId="13676B60">
                      <wp:extent cx="179705" cy="179705"/>
                      <wp:effectExtent l="0" t="0" r="10795" b="10795"/>
                      <wp:docPr id="37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6E094C" id="_x0000_s104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CyAWIB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322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Concertation avec le/la patient(e) sur sa demande d’euthanasie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>(art. 3, §2, 1°)</w:t>
            </w:r>
          </w:p>
        </w:tc>
      </w:tr>
      <w:tr w:rsidR="008909DA" w:rsidRPr="000D3CB8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18EEF49" wp14:editId="637E79D7">
                      <wp:extent cx="179705" cy="179705"/>
                      <wp:effectExtent l="0" t="0" r="10795" b="10795"/>
                      <wp:docPr id="38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8EEF49" id="_x0000_s1044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EG7hul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322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Information du/de la patient(e) sur les possibilités thérapeutiques encore envisageables et leurs conséquences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 xml:space="preserve">(art. 3, §2, 1°) </w:t>
            </w:r>
          </w:p>
        </w:tc>
      </w:tr>
      <w:tr w:rsidR="008909DA" w:rsidRPr="000D3CB8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6152166" wp14:editId="73AF0165">
                      <wp:extent cx="179705" cy="179705"/>
                      <wp:effectExtent l="0" t="0" r="10795" b="10795"/>
                      <wp:docPr id="39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152166" id="_x0000_s104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CMtgl1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322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Information du/de la patient(e) sur les possibilités qu’offrent les soins palliatifs et leurs conséquences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>(art. 3, §2, 1°)</w:t>
            </w:r>
          </w:p>
        </w:tc>
      </w:tr>
      <w:tr w:rsidR="008909DA" w:rsidRPr="000D3CB8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1BD57A80" wp14:editId="67C94F3F">
                      <wp:extent cx="179705" cy="179705"/>
                      <wp:effectExtent l="0" t="0" r="10795" b="10795"/>
                      <wp:docPr id="40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D57A80" id="_x0000_s104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IvX77d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322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Persistance de la souffrance physique ou psychique du/de la patient(e)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>(art. 3, §2, 2°)</w:t>
            </w:r>
          </w:p>
        </w:tc>
      </w:tr>
      <w:tr w:rsidR="008909DA" w:rsidRPr="008909DA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30F2206B" wp14:editId="53D27E5D">
                      <wp:extent cx="179705" cy="179705"/>
                      <wp:effectExtent l="0" t="0" r="10795" b="10795"/>
                      <wp:docPr id="41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F2206B" id="_x0000_s104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OlB6wN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322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emande réitérée d’euthanasie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>(art. 3, §2, 2°).</w:t>
            </w:r>
          </w:p>
        </w:tc>
      </w:tr>
      <w:tr w:rsidR="008909DA" w:rsidRPr="000D3CB8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4D46994A" wp14:editId="28738E1E">
                      <wp:extent cx="179705" cy="179705"/>
                      <wp:effectExtent l="0" t="0" r="10795" b="10795"/>
                      <wp:docPr id="42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46994A" id="_x0000_s104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322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Entretien avec l’équipe soignante ou des membres de celle-ci au sujet de la demande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>(art. 3, §2, 4°).</w:t>
            </w:r>
          </w:p>
        </w:tc>
      </w:tr>
      <w:tr w:rsidR="008909DA" w:rsidRPr="000D3CB8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741FCD64" wp14:editId="031773E3">
                      <wp:extent cx="179705" cy="179705"/>
                      <wp:effectExtent l="0" t="0" r="10795" b="10795"/>
                      <wp:docPr id="43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1FCD64" id="_x0000_s104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322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Entretien avec les proches désignés par le/la patient(e) au sujet de la demande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>(art. 3, §2, 5°)</w:t>
            </w:r>
          </w:p>
        </w:tc>
      </w:tr>
      <w:tr w:rsidR="008909DA" w:rsidRPr="000D3CB8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35C57700" wp14:editId="737302EE">
                      <wp:extent cx="179705" cy="179705"/>
                      <wp:effectExtent l="0" t="0" r="10795" b="10795"/>
                      <wp:docPr id="44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C57700" id="_x0000_s105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PahrCV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464" w:hanging="574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Entretien du/de la patient(e) avec les personnes qu’il/elle souhaitait rencontrer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>(art. 3, §2, 6°)</w:t>
            </w:r>
          </w:p>
        </w:tc>
      </w:tr>
      <w:tr w:rsidR="008909DA" w:rsidRPr="000D3CB8" w:rsidTr="00D95B3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09DA" w:rsidRPr="008909DA" w:rsidRDefault="008909DA" w:rsidP="008909DA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1E4463B1" wp14:editId="40B14143">
                      <wp:extent cx="179705" cy="179705"/>
                      <wp:effectExtent l="0" t="0" r="10795" b="10795"/>
                      <wp:docPr id="33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8909D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4463B1" id="_x0000_s105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EeCS2F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8909D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A" w:rsidRPr="008A48F0" w:rsidRDefault="008909DA" w:rsidP="008909DA">
            <w:pPr>
              <w:pStyle w:val="Paragraphedeliste"/>
              <w:numPr>
                <w:ilvl w:val="1"/>
                <w:numId w:val="20"/>
              </w:numPr>
              <w:ind w:left="464" w:hanging="574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L’ensemble de la procédure suivie ainsi que les documents écrits sont consignés au dossier médical </w:t>
            </w:r>
            <w:r w:rsidRPr="008A48F0">
              <w:rPr>
                <w:rFonts w:ascii="Verdana" w:hAnsi="Verdana" w:cs="Arial"/>
                <w:sz w:val="16"/>
                <w:szCs w:val="18"/>
                <w:lang w:val="fr-FR"/>
              </w:rPr>
              <w:t>(art. 3, §5°)</w:t>
            </w:r>
          </w:p>
        </w:tc>
      </w:tr>
      <w:tr w:rsidR="007A6AB1" w:rsidRPr="002C0EDF" w:rsidTr="00D95B3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33199F" w:rsidRPr="008A48F0" w:rsidRDefault="002740E1" w:rsidP="008A48F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AVIS des médecins indépendants consultés obligatoirement </w:t>
            </w:r>
          </w:p>
          <w:p w:rsidR="00975106" w:rsidRPr="008A48F0" w:rsidRDefault="00975106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ne pas mentionner d’identité)</w:t>
            </w:r>
          </w:p>
          <w:p w:rsidR="00C21A00" w:rsidRPr="008A48F0" w:rsidRDefault="00C21A00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6476A3" w:rsidRPr="008A48F0" w:rsidRDefault="006476A3" w:rsidP="008A48F0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Premier médecin consulté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dans tous les cas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(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art.</w:t>
            </w:r>
            <w:r w:rsidR="000464E7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3, §2, 3° et art.</w:t>
            </w:r>
            <w:r w:rsidR="000464E7"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4, §2, 1°)</w:t>
            </w:r>
          </w:p>
          <w:p w:rsidR="00FA44CE" w:rsidRPr="008A48F0" w:rsidRDefault="00FA44CE" w:rsidP="008A48F0">
            <w:pPr>
              <w:pStyle w:val="Paragraphedeliste"/>
              <w:ind w:left="454"/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6476A3" w:rsidRPr="008A48F0" w:rsidRDefault="001009BE" w:rsidP="00D95B32">
            <w:pPr>
              <w:pStyle w:val="Paragraphedeliste"/>
              <w:numPr>
                <w:ilvl w:val="2"/>
                <w:numId w:val="25"/>
              </w:numPr>
              <w:spacing w:line="360" w:lineRule="auto"/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Qualification du médecin : 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975106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6476A3" w:rsidRPr="008A48F0" w:rsidRDefault="001009BE" w:rsidP="00D95B32">
            <w:pPr>
              <w:pStyle w:val="Paragraphedeliste"/>
              <w:numPr>
                <w:ilvl w:val="2"/>
                <w:numId w:val="25"/>
              </w:numPr>
              <w:spacing w:line="360" w:lineRule="auto"/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Date de la consultation :</w:t>
            </w:r>
            <w:r w:rsidR="006476A3" w:rsidRPr="008A48F0" w:rsidDel="00B966D4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975106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975106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975106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975106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FA44CE" w:rsidRPr="008A48F0" w:rsidRDefault="001009BE" w:rsidP="008A48F0">
            <w:pPr>
              <w:pStyle w:val="Paragraphedeliste"/>
              <w:numPr>
                <w:ilvl w:val="2"/>
                <w:numId w:val="25"/>
              </w:numPr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A</w:t>
            </w:r>
            <w:r w:rsidR="006476A3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vis du médecin consulté </w:t>
            </w:r>
            <w:r w:rsidR="006476A3" w:rsidRPr="008A48F0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quant au caractère grave et incurable </w:t>
            </w:r>
            <w:r w:rsidR="006476A3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e l’affection et </w:t>
            </w:r>
          </w:p>
          <w:p w:rsidR="006476A3" w:rsidRPr="008A48F0" w:rsidRDefault="006476A3" w:rsidP="008A48F0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au </w:t>
            </w:r>
            <w:r w:rsidR="00D9390F" w:rsidRPr="008A48F0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c</w:t>
            </w:r>
            <w:r w:rsidR="001009BE" w:rsidRPr="008A48F0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aractère constant, insupportable et inapaisable </w: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de la souffrance</w:t>
            </w:r>
            <w:r w:rsidR="00F50A7F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="00F50A7F" w:rsidRPr="008A48F0">
              <w:rPr>
                <w:rFonts w:ascii="Verdana" w:hAnsi="Verdana" w:cs="Arial"/>
                <w:sz w:val="18"/>
                <w:szCs w:val="18"/>
                <w:lang w:val="fr-FR"/>
              </w:rPr>
              <w:br/>
            </w:r>
            <w:r w:rsidR="00F50A7F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(résumer le rapport écrit du médecin)</w:t>
            </w:r>
          </w:p>
          <w:p w:rsidR="00975106" w:rsidRPr="008A48F0" w:rsidRDefault="00975106" w:rsidP="008A48F0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6476A3" w:rsidRPr="008A48F0" w:rsidRDefault="006476A3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6476A3" w:rsidRPr="008A48F0" w:rsidRDefault="006476A3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6476A3" w:rsidRPr="008A48F0" w:rsidRDefault="006476A3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F50A7F" w:rsidRPr="008A48F0" w:rsidRDefault="00F50A7F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F50A7F" w:rsidRPr="008A48F0" w:rsidRDefault="00F50A7F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1C6C5B" w:rsidRPr="008A48F0" w:rsidRDefault="001C6C5B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0F1067" w:rsidRPr="008A48F0" w:rsidRDefault="000F1067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1C6C5B" w:rsidRPr="008A48F0" w:rsidRDefault="001C6C5B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FA7D88" w:rsidRDefault="00FA7D88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Pr="008A48F0" w:rsidRDefault="00D95B32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0F1067" w:rsidRPr="008A48F0" w:rsidRDefault="000F1067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FA44CE" w:rsidRDefault="00FA44CE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7B6B60" w:rsidRPr="008A48F0" w:rsidRDefault="001009BE" w:rsidP="008A48F0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lastRenderedPageBreak/>
              <w:t xml:space="preserve">Éventuellement un </w:t>
            </w:r>
            <w:r w:rsidR="00FD1E0C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second</w:t>
            </w:r>
            <w:r w:rsidR="006476A3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médecin en cas de décès non prévu à brève échéance</w:t>
            </w:r>
            <w:r w:rsidR="006476A3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 (art. 3, §3, 1°)</w:t>
            </w:r>
            <w:r w:rsidR="000464E7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="000464E7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psychiatre ou spécialiste de </w:t>
            </w:r>
            <w:r w:rsidR="002C0541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la pathologie</w:t>
            </w:r>
            <w:r w:rsidR="000464E7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concernée</w:t>
            </w:r>
            <w:r w:rsidR="006476A3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</w:p>
          <w:p w:rsidR="00FA44CE" w:rsidRPr="008A48F0" w:rsidRDefault="00FA44CE" w:rsidP="008A48F0">
            <w:pPr>
              <w:pStyle w:val="Paragraphedeliste"/>
              <w:ind w:left="454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FD1E0C" w:rsidRPr="008A48F0" w:rsidRDefault="001009BE" w:rsidP="00D95B32">
            <w:pPr>
              <w:pStyle w:val="Paragraphedeliste"/>
              <w:numPr>
                <w:ilvl w:val="2"/>
                <w:numId w:val="13"/>
              </w:numPr>
              <w:spacing w:line="360" w:lineRule="auto"/>
              <w:ind w:left="1021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Qualification du médecin : 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FD1E0C" w:rsidRPr="008A48F0" w:rsidRDefault="001009BE" w:rsidP="00D95B32">
            <w:pPr>
              <w:pStyle w:val="Paragraphedeliste"/>
              <w:numPr>
                <w:ilvl w:val="2"/>
                <w:numId w:val="13"/>
              </w:numPr>
              <w:spacing w:line="360" w:lineRule="auto"/>
              <w:ind w:left="1021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Date de la consultation :</w:t>
            </w:r>
            <w:r w:rsidR="00FD1E0C" w:rsidRPr="008A48F0" w:rsidDel="00B966D4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/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/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FA44CE" w:rsidRPr="008A48F0" w:rsidRDefault="001009BE" w:rsidP="008A48F0">
            <w:pPr>
              <w:pStyle w:val="Paragraphedeliste"/>
              <w:numPr>
                <w:ilvl w:val="2"/>
                <w:numId w:val="13"/>
              </w:numPr>
              <w:ind w:left="1021" w:hanging="505"/>
              <w:rPr>
                <w:rFonts w:ascii="Verdana" w:hAnsi="Verdana" w:cs="Arial"/>
                <w:b/>
                <w:sz w:val="18"/>
                <w:szCs w:val="18"/>
                <w:u w:val="single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A</w:t>
            </w:r>
            <w:r w:rsidR="00FD1E0C" w:rsidRPr="008A48F0">
              <w:rPr>
                <w:rFonts w:ascii="Verdana" w:hAnsi="Verdana"/>
                <w:sz w:val="18"/>
                <w:szCs w:val="18"/>
                <w:lang w:val="fr-FR"/>
              </w:rPr>
              <w:t>vis</w:t>
            </w:r>
            <w:r w:rsidR="00FD1E0C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 du médecin consulté </w:t>
            </w:r>
            <w:r w:rsidR="006476A3" w:rsidRPr="008A48F0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quant au caractère constant, insupportable et </w:t>
            </w:r>
          </w:p>
          <w:p w:rsidR="006476A3" w:rsidRPr="008A48F0" w:rsidRDefault="006476A3" w:rsidP="008A48F0">
            <w:pPr>
              <w:pStyle w:val="Paragraphedeliste"/>
              <w:ind w:left="1416"/>
              <w:rPr>
                <w:rFonts w:ascii="Verdana" w:hAnsi="Verdana" w:cs="Arial"/>
                <w:b/>
                <w:sz w:val="18"/>
                <w:szCs w:val="18"/>
                <w:u w:val="single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 xml:space="preserve">inapaisable </w: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e la </w:t>
            </w:r>
            <w:r w:rsidR="00D9390F" w:rsidRPr="008A48F0">
              <w:rPr>
                <w:rFonts w:ascii="Verdana" w:hAnsi="Verdana" w:cs="Arial"/>
                <w:sz w:val="18"/>
                <w:szCs w:val="18"/>
                <w:lang w:val="fr-FR"/>
              </w:rPr>
              <w:t>s</w:t>
            </w:r>
            <w:r w:rsidR="001009BE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ouffrance et au </w:t>
            </w:r>
            <w:r w:rsidRPr="008A48F0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caractère volontaire, réfléchi et répété</w: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 de la demande:</w:t>
            </w: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 </w:t>
            </w:r>
          </w:p>
          <w:p w:rsidR="00FD1E0C" w:rsidRPr="008A48F0" w:rsidRDefault="00FD1E0C" w:rsidP="008A48F0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(résumer le rapport écrit du médecin)</w:t>
            </w:r>
          </w:p>
          <w:p w:rsidR="001C6C5B" w:rsidRPr="008A48F0" w:rsidRDefault="001C6C5B" w:rsidP="008A48F0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D95B32" w:rsidRPr="008A48F0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Pr="008A48F0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Pr="008A48F0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Pr="008A48F0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Pr="008A48F0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Pr="008A48F0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Pr="008A48F0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Pr="008A48F0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Pr="008A48F0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D95B32" w:rsidRPr="008A48F0" w:rsidRDefault="00D95B32" w:rsidP="00D95B32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FD1E0C" w:rsidRPr="008A48F0" w:rsidRDefault="00FD1E0C" w:rsidP="008A48F0">
            <w:pPr>
              <w:spacing w:before="240" w:after="24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33199F" w:rsidRPr="002C0EDF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CB788A" w:rsidRPr="008A48F0" w:rsidRDefault="00775140" w:rsidP="008A48F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lastRenderedPageBreak/>
              <w:t xml:space="preserve">AUTRES </w:t>
            </w:r>
            <w:r w:rsidR="00CB788A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personnes ou instances </w:t>
            </w: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CONSULTÉES </w:t>
            </w:r>
          </w:p>
          <w:p w:rsidR="008E56D0" w:rsidRPr="008A48F0" w:rsidRDefault="008E56D0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33199F" w:rsidRPr="008A48F0" w:rsidRDefault="00CB788A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ne pas mentionner d’identité)</w:t>
            </w:r>
          </w:p>
          <w:p w:rsidR="008E56D0" w:rsidRPr="008A48F0" w:rsidRDefault="008E56D0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CB788A" w:rsidRPr="008A48F0" w:rsidRDefault="001009BE" w:rsidP="00D95B32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Qualité : 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CB788A" w:rsidRPr="008A48F0" w:rsidRDefault="001009BE" w:rsidP="00D95B32">
            <w:pPr>
              <w:pStyle w:val="Paragraphedeliste"/>
              <w:spacing w:line="276" w:lineRule="auto"/>
              <w:ind w:left="70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ate de la consultation : 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CB788A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CB788A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CB788A" w:rsidRPr="008A48F0" w:rsidRDefault="001009BE" w:rsidP="00D95B32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Qualité : 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</w:p>
          <w:p w:rsidR="00CB788A" w:rsidRPr="008A48F0" w:rsidRDefault="001009BE" w:rsidP="00D95B32">
            <w:pPr>
              <w:pStyle w:val="Paragraphedeliste"/>
              <w:spacing w:line="276" w:lineRule="auto"/>
              <w:ind w:left="70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ate de la consultation : 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/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/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</w:p>
          <w:p w:rsidR="00CB788A" w:rsidRPr="008A48F0" w:rsidRDefault="001009BE" w:rsidP="00D95B32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Qualité : 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</w:p>
          <w:p w:rsidR="00CB788A" w:rsidRPr="008A48F0" w:rsidRDefault="001009BE" w:rsidP="00D95B32">
            <w:pPr>
              <w:pStyle w:val="Paragraphedeliste"/>
              <w:spacing w:line="276" w:lineRule="auto"/>
              <w:ind w:left="70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ate de la consultation : 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/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/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</w:p>
          <w:p w:rsidR="00CB788A" w:rsidRPr="008A48F0" w:rsidRDefault="001009BE" w:rsidP="00D95B32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Qualité : 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</w:p>
          <w:p w:rsidR="00CB788A" w:rsidRPr="008A48F0" w:rsidRDefault="001009BE" w:rsidP="00D95B32">
            <w:pPr>
              <w:pStyle w:val="Paragraphedeliste"/>
              <w:spacing w:line="276" w:lineRule="auto"/>
              <w:ind w:left="70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ate de la consultation : 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/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/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</w:p>
          <w:p w:rsidR="00CB788A" w:rsidRPr="008A48F0" w:rsidRDefault="001009BE" w:rsidP="00D95B32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Qualité : 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fldChar w:fldCharType="end"/>
            </w:r>
          </w:p>
          <w:p w:rsidR="002C2481" w:rsidRPr="008A48F0" w:rsidRDefault="001009BE" w:rsidP="00D95B32">
            <w:pPr>
              <w:pStyle w:val="Paragraphedeliste"/>
              <w:spacing w:line="276" w:lineRule="auto"/>
              <w:ind w:left="70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ate de la </w:t>
            </w:r>
            <w:r w:rsidR="00CB788A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consultation : 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CB788A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CB788A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CB788A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33199F" w:rsidRPr="00BE709D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CB788A" w:rsidRPr="008A48F0" w:rsidRDefault="00CB788A" w:rsidP="008A48F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MANIÈRE dont l’euthanasie a été pratiquée (IV ou per os) et </w:t>
            </w:r>
            <w:r w:rsidR="000D3CB8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NOMS et DOSAGE des </w:t>
            </w: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PRODUITS utilisés </w:t>
            </w:r>
          </w:p>
          <w:p w:rsidR="00CB788A" w:rsidRPr="008A48F0" w:rsidRDefault="00CB788A" w:rsidP="008A48F0">
            <w:pPr>
              <w:spacing w:before="240" w:after="240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FA7D88" w:rsidRPr="008A48F0" w:rsidRDefault="00FA7D88" w:rsidP="008A48F0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:rsidR="00CB788A" w:rsidRPr="008A48F0" w:rsidRDefault="00CB788A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33199F" w:rsidRPr="002C0EDF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33199F" w:rsidRPr="008A48F0" w:rsidRDefault="00210698" w:rsidP="008A48F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INFORMATIONS COMPLÉMENTAIRES </w:t>
            </w:r>
            <w:r w:rsidR="00CB788A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que le médecin souhaiterait donner </w:t>
            </w:r>
            <w:r w:rsidR="00CA669C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facultatif)</w:t>
            </w:r>
          </w:p>
          <w:p w:rsidR="00C21A00" w:rsidRPr="008A48F0" w:rsidRDefault="00210698" w:rsidP="008A48F0">
            <w:pPr>
              <w:spacing w:before="240" w:after="240"/>
              <w:rPr>
                <w:rFonts w:ascii="Verdana" w:hAnsi="Verdana"/>
                <w:sz w:val="18"/>
                <w:szCs w:val="18"/>
                <w:lang w:val="nl-BE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C21A00" w:rsidRPr="008A48F0" w:rsidRDefault="00C21A00" w:rsidP="008A48F0">
            <w:pPr>
              <w:pStyle w:val="Paragraphedeliste"/>
              <w:ind w:left="3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C21A00" w:rsidRPr="008A48F0" w:rsidRDefault="00C21A00" w:rsidP="008A48F0">
            <w:pPr>
              <w:pStyle w:val="Paragraphedeliste"/>
              <w:ind w:left="3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C21A00" w:rsidRPr="008A48F0" w:rsidRDefault="00572595" w:rsidP="008A48F0">
            <w:pPr>
              <w:pStyle w:val="Paragraphedeliste"/>
              <w:tabs>
                <w:tab w:val="left" w:pos="2214"/>
              </w:tabs>
              <w:ind w:left="3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nl-BE"/>
              </w:rPr>
              <w:tab/>
            </w:r>
          </w:p>
          <w:p w:rsidR="00572595" w:rsidRPr="008A48F0" w:rsidRDefault="00572595" w:rsidP="008A48F0">
            <w:pPr>
              <w:pStyle w:val="Paragraphedeliste"/>
              <w:tabs>
                <w:tab w:val="left" w:pos="2214"/>
              </w:tabs>
              <w:ind w:left="3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572595" w:rsidRPr="008A48F0" w:rsidRDefault="00572595" w:rsidP="008A48F0">
            <w:pPr>
              <w:pStyle w:val="Paragraphedeliste"/>
              <w:tabs>
                <w:tab w:val="left" w:pos="2214"/>
              </w:tabs>
              <w:ind w:left="3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C21A00" w:rsidRPr="008A48F0" w:rsidRDefault="00C21A00" w:rsidP="008A48F0">
            <w:pPr>
              <w:pStyle w:val="Paragraphedeliste"/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33199F" w:rsidRPr="000D3CB8" w:rsidTr="008A48F0">
        <w:trPr>
          <w:trHeight w:val="20"/>
        </w:trPr>
        <w:tc>
          <w:tcPr>
            <w:tcW w:w="5000" w:type="pct"/>
            <w:gridSpan w:val="7"/>
            <w:shd w:val="clear" w:color="auto" w:fill="D9D9D9"/>
          </w:tcPr>
          <w:p w:rsidR="0033199F" w:rsidRPr="008A48F0" w:rsidRDefault="0033199F" w:rsidP="008A48F0">
            <w:pPr>
              <w:jc w:val="center"/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</w:pPr>
            <w:r w:rsidRPr="008A48F0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lastRenderedPageBreak/>
              <w:t>EUTHANASIE SUR LA BASE D’UNE DÉCLARATION ANTICIPÉE</w:t>
            </w:r>
          </w:p>
          <w:p w:rsidR="0040242A" w:rsidRPr="008A48F0" w:rsidRDefault="002C2481" w:rsidP="008A48F0">
            <w:pPr>
              <w:jc w:val="center"/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</w:pPr>
            <w:r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P</w:t>
            </w:r>
            <w:r w:rsidR="0040242A"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atient</w:t>
            </w:r>
            <w:r w:rsidR="0040242A"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incapable d’exprimer sa demande car inconscient de manière irréversible </w:t>
            </w:r>
            <w:r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="0040242A"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et </w:t>
            </w:r>
            <w:r w:rsidR="0040242A" w:rsidRPr="008A48F0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ayant</w:t>
            </w:r>
            <w:r w:rsidR="0040242A" w:rsidRPr="008A48F0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rédigé une </w:t>
            </w:r>
            <w:r w:rsidR="0040242A" w:rsidRPr="008A48F0">
              <w:rPr>
                <w:rFonts w:ascii="Verdana" w:hAnsi="Verdana"/>
                <w:b/>
                <w:sz w:val="18"/>
                <w:szCs w:val="20"/>
                <w:lang w:val="fr-BE"/>
              </w:rPr>
              <w:t>déclaration anticipée</w:t>
            </w:r>
          </w:p>
        </w:tc>
      </w:tr>
      <w:tr w:rsidR="005D72D5" w:rsidRPr="000D3CB8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5D72D5" w:rsidRPr="008A48F0" w:rsidRDefault="005D72D5" w:rsidP="008A48F0">
            <w:pPr>
              <w:jc w:val="center"/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cocher les cases qui conviennent et compléter)</w:t>
            </w:r>
          </w:p>
        </w:tc>
      </w:tr>
      <w:tr w:rsidR="0033199F" w:rsidRPr="00FA44CE" w:rsidTr="00AC3607">
        <w:trPr>
          <w:trHeight w:val="20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324536" w:rsidRPr="008A48F0" w:rsidRDefault="00324536" w:rsidP="008A48F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DÉCLARATION ANTICIPÉE</w:t>
            </w:r>
          </w:p>
          <w:p w:rsidR="00324536" w:rsidRPr="008A48F0" w:rsidRDefault="00324536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AC3607" w:rsidRPr="000D3CB8" w:rsidTr="001F0AC6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607" w:rsidRDefault="00AC3607" w:rsidP="001F0AC6">
            <w:pPr>
              <w:jc w:val="right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2F50F8FB" wp14:editId="506C7ACB">
                      <wp:extent cx="179705" cy="179705"/>
                      <wp:effectExtent l="0" t="0" r="10795" b="10795"/>
                      <wp:docPr id="71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C3607" w:rsidRPr="003606E5" w:rsidRDefault="00AC3607" w:rsidP="00AC360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50F8FB" id="_x0000_s1052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" fillcolor="#f2f2f2" strokecolor="windowText" strokeweight=".25pt">
                      <o:lock v:ext="edit" aspectratio="t"/>
                      <v:textbox>
                        <w:txbxContent>
                          <w:p w:rsidR="00AC3607" w:rsidRPr="003606E5" w:rsidRDefault="00AC3607" w:rsidP="00AC3607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607" w:rsidRPr="008A48F0" w:rsidRDefault="00AC3607" w:rsidP="00AC3607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Existence d’une déclaration anticipée établie suivant le modèle défini par l’AR du </w:t>
            </w:r>
          </w:p>
          <w:p w:rsidR="00AC3607" w:rsidRPr="008A48F0" w:rsidRDefault="00AC3607" w:rsidP="00AC3607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2 avril 2003 (deux témoins obligatoires, désignation facultative d’une personne de confiance, rédigée endéans les 5 années précédant le début de l’impossibilité de manifester sa volonté, etc.)</w: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br/>
            </w:r>
          </w:p>
          <w:p w:rsidR="00AC3607" w:rsidRPr="008A48F0" w:rsidRDefault="00AC3607" w:rsidP="00AC3607">
            <w:pPr>
              <w:ind w:left="708"/>
              <w:rPr>
                <w:rFonts w:ascii="Verdana" w:hAnsi="Verdana"/>
                <w:sz w:val="20"/>
                <w:szCs w:val="18"/>
                <w:u w:val="single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2FF57F" wp14:editId="23E9D12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04165</wp:posOffset>
                      </wp:positionV>
                      <wp:extent cx="179705" cy="179705"/>
                      <wp:effectExtent l="0" t="0" r="10795" b="10795"/>
                      <wp:wrapSquare wrapText="bothSides"/>
                      <wp:docPr id="80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C3607" w:rsidRPr="003606E5" w:rsidRDefault="00AC3607" w:rsidP="00AC360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2FF57F" id="_x0000_s1053" type="#_x0000_t202" style="position:absolute;left:0;text-align:left;margin-left:39.25pt;margin-top:23.9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" fillcolor="#f2f2f2" strokecolor="windowText" strokeweight=".25pt">
                      <o:lock v:ext="edit" aspectratio="t"/>
                      <v:textbox>
                        <w:txbxContent>
                          <w:p w:rsidR="00AC3607" w:rsidRPr="003606E5" w:rsidRDefault="00AC3607" w:rsidP="00AC3607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48F0"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FR"/>
              </w:rPr>
              <w:t>DATE DE LA DÉCLARATION</w:t>
            </w:r>
            <w:r w:rsidRPr="008A48F0">
              <w:rPr>
                <w:rFonts w:ascii="Verdana" w:hAnsi="Verdana" w:cs="Arial"/>
                <w:b/>
                <w:color w:val="FF0000"/>
                <w:sz w:val="20"/>
                <w:szCs w:val="18"/>
                <w:lang w:val="fr-FR"/>
              </w:rPr>
              <w:t> 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noProof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end"/>
            </w:r>
            <w:r w:rsidRPr="008A48F0">
              <w:rPr>
                <w:rFonts w:ascii="Verdana" w:hAnsi="Verdana" w:cs="Arial"/>
                <w:b/>
                <w:sz w:val="20"/>
                <w:szCs w:val="18"/>
                <w:lang w:val="fr-FR"/>
              </w:rPr>
              <w:t>/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end"/>
            </w:r>
            <w:r w:rsidRPr="008A48F0">
              <w:rPr>
                <w:rFonts w:ascii="Verdana" w:hAnsi="Verdana" w:cs="Arial"/>
                <w:b/>
                <w:sz w:val="20"/>
                <w:szCs w:val="18"/>
                <w:lang w:val="fr-FR"/>
              </w:rPr>
              <w:t>/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fldChar w:fldCharType="end"/>
            </w:r>
            <w:r w:rsidRPr="008A48F0">
              <w:rPr>
                <w:rFonts w:ascii="Verdana" w:hAnsi="Verdana"/>
                <w:sz w:val="20"/>
                <w:szCs w:val="18"/>
                <w:lang w:val="fr-FR"/>
              </w:rPr>
              <w:br/>
            </w:r>
          </w:p>
          <w:p w:rsidR="00AC3607" w:rsidRPr="008A48F0" w:rsidRDefault="00AC3607" w:rsidP="00AC3607">
            <w:pPr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Rédigée, datée et signée par le/la patient(e)</w:t>
            </w:r>
            <w:r w:rsidRPr="008A48F0">
              <w:rPr>
                <w:rFonts w:ascii="Verdana" w:hAnsi="Verdana"/>
                <w:noProof/>
                <w:sz w:val="2"/>
                <w:szCs w:val="18"/>
                <w:lang w:val="fr-BE" w:eastAsia="fr-BE"/>
              </w:rPr>
              <w:t xml:space="preserve"> </w:t>
            </w:r>
            <w:r w:rsidRPr="008A48F0">
              <w:rPr>
                <w:rFonts w:ascii="Verdana" w:hAnsi="Verdana"/>
                <w:noProof/>
                <w:sz w:val="2"/>
                <w:szCs w:val="18"/>
                <w:lang w:val="fr-BE" w:eastAsia="fr-BE"/>
              </w:rPr>
              <w:br/>
            </w:r>
          </w:p>
          <w:p w:rsidR="00EA490F" w:rsidRDefault="00EA490F" w:rsidP="00AC3607">
            <w:pPr>
              <w:ind w:left="708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:rsidR="00AC3607" w:rsidRPr="008909DA" w:rsidRDefault="00AC3607" w:rsidP="00AC3607">
            <w:pPr>
              <w:ind w:left="708"/>
              <w:rPr>
                <w:rFonts w:ascii="Verdana" w:hAnsi="Verdana"/>
                <w:sz w:val="18"/>
                <w:szCs w:val="18"/>
                <w:lang w:val="fr-FR"/>
              </w:rPr>
            </w:pPr>
            <w:r w:rsidRPr="00EA490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ou</w:t>
            </w: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 si le/la patient(e) en était physiquement incapable :</w:t>
            </w:r>
          </w:p>
        </w:tc>
      </w:tr>
      <w:tr w:rsidR="00AC3607" w:rsidRPr="000D3CB8" w:rsidTr="001F0AC6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607" w:rsidRDefault="00AC3607" w:rsidP="00AC3607">
            <w:pPr>
              <w:jc w:val="right"/>
              <w:rPr>
                <w:noProof/>
                <w:lang w:val="fr-BE" w:eastAsia="fr-BE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607" w:rsidRPr="008909DA" w:rsidRDefault="00AC3607" w:rsidP="00AC3607">
            <w:pPr>
              <w:jc w:val="right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6813217A" wp14:editId="40F82DD8">
                      <wp:extent cx="179705" cy="179705"/>
                      <wp:effectExtent l="0" t="0" r="10795" b="10795"/>
                      <wp:docPr id="73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C3607" w:rsidRPr="003606E5" w:rsidRDefault="00AC3607" w:rsidP="00AC360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13217A" id="_x0000_s1054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" fillcolor="#f2f2f2" strokecolor="windowText" strokeweight=".25pt">
                      <o:lock v:ext="edit" aspectratio="t"/>
                      <v:textbox>
                        <w:txbxContent>
                          <w:p w:rsidR="00AC3607" w:rsidRPr="003606E5" w:rsidRDefault="00AC3607" w:rsidP="00AC3607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607" w:rsidRPr="008A48F0" w:rsidRDefault="00AC3607" w:rsidP="00AC3607">
            <w:pPr>
              <w:ind w:left="45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établie par un tiers majeur qui n’a aucun intérêt matériel au décès du/de la patient(e) </w:t>
            </w:r>
            <w:r w:rsidRPr="008A48F0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et</w:t>
            </w:r>
          </w:p>
        </w:tc>
      </w:tr>
      <w:tr w:rsidR="00AC3607" w:rsidRPr="000D3CB8" w:rsidTr="001F0AC6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607" w:rsidRDefault="00AC3607" w:rsidP="00AC3607">
            <w:pPr>
              <w:jc w:val="right"/>
              <w:rPr>
                <w:noProof/>
                <w:lang w:val="fr-BE" w:eastAsia="fr-BE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607" w:rsidRPr="008909DA" w:rsidRDefault="00AC3607" w:rsidP="00AC3607">
            <w:pPr>
              <w:jc w:val="right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C03A039" wp14:editId="02265BA4">
                      <wp:extent cx="179705" cy="179705"/>
                      <wp:effectExtent l="0" t="0" r="10795" b="10795"/>
                      <wp:docPr id="74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C3607" w:rsidRPr="003606E5" w:rsidRDefault="00AC3607" w:rsidP="00AC360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03A039" id="_x0000_s105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" fillcolor="#f2f2f2" strokecolor="windowText" strokeweight=".25pt">
                      <o:lock v:ext="edit" aspectratio="t"/>
                      <v:textbox>
                        <w:txbxContent>
                          <w:p w:rsidR="00AC3607" w:rsidRPr="003606E5" w:rsidRDefault="00AC3607" w:rsidP="00AC3607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607" w:rsidRPr="008A48F0" w:rsidRDefault="00AC3607" w:rsidP="00AC3607">
            <w:pPr>
              <w:ind w:left="45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une attestation médicale certifiant cette incapacité est jointe.</w:t>
            </w:r>
          </w:p>
        </w:tc>
      </w:tr>
      <w:tr w:rsidR="00AC3607" w:rsidRPr="000D3CB8" w:rsidTr="001F0AC6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607" w:rsidRDefault="00AC3607" w:rsidP="00AC3607">
            <w:pPr>
              <w:jc w:val="right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29C1A947" wp14:editId="0587D047">
                      <wp:extent cx="179705" cy="179705"/>
                      <wp:effectExtent l="0" t="0" r="10795" b="10795"/>
                      <wp:docPr id="77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C3607" w:rsidRPr="003606E5" w:rsidRDefault="00AC3607" w:rsidP="00AC360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C1A947" id="_x0000_s105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" fillcolor="#f2f2f2" strokecolor="windowText" strokeweight=".25pt">
                      <o:lock v:ext="edit" aspectratio="t"/>
                      <v:textbox>
                        <w:txbxContent>
                          <w:p w:rsidR="00AC3607" w:rsidRPr="003606E5" w:rsidRDefault="00AC3607" w:rsidP="00AC3607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607" w:rsidRPr="008A48F0" w:rsidRDefault="00AC3607" w:rsidP="00AC3607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AC3607">
              <w:rPr>
                <w:rFonts w:ascii="Verdana" w:hAnsi="Verdana" w:cs="Arial"/>
                <w:sz w:val="18"/>
                <w:szCs w:val="18"/>
                <w:lang w:val="fr-FR"/>
              </w:rPr>
              <w:t xml:space="preserve">Une ou plusieurs personnes de confiance sont désignées. </w:t>
            </w:r>
          </w:p>
        </w:tc>
      </w:tr>
      <w:tr w:rsidR="00AC3607" w:rsidRPr="000D3CB8" w:rsidTr="001F0AC6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607" w:rsidRPr="008909DA" w:rsidRDefault="00AC3607" w:rsidP="00AC3607">
            <w:pPr>
              <w:jc w:val="right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432B504D" wp14:editId="6FB47C20">
                      <wp:extent cx="179705" cy="179705"/>
                      <wp:effectExtent l="0" t="0" r="10795" b="10795"/>
                      <wp:docPr id="70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C3607" w:rsidRPr="003606E5" w:rsidRDefault="00AC3607" w:rsidP="00AC360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2B504D" id="_x0000_s105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DCrjW9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AC3607" w:rsidRPr="003606E5" w:rsidRDefault="00AC3607" w:rsidP="00AC3607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607" w:rsidRPr="00AC3607" w:rsidRDefault="00AC3607" w:rsidP="00AC3607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L’ensemble de la procédure suivie ainsi que les documents écrits sont consignés 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>a</w:t>
            </w:r>
            <w:r w:rsidRPr="00AC3607">
              <w:rPr>
                <w:rFonts w:ascii="Verdana" w:hAnsi="Verdana" w:cs="Arial"/>
                <w:sz w:val="18"/>
                <w:szCs w:val="18"/>
                <w:lang w:val="fr-FR"/>
              </w:rPr>
              <w:t xml:space="preserve">u dossier médical (art. 4, §2, 4°).  </w:t>
            </w:r>
          </w:p>
        </w:tc>
      </w:tr>
      <w:tr w:rsidR="00066400" w:rsidRPr="00BA1A60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40242A" w:rsidRPr="008A48F0" w:rsidRDefault="0040242A" w:rsidP="00B63598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L’INCONSCIENCE du/de la patient(e) était irréversible</w:t>
            </w:r>
          </w:p>
          <w:p w:rsidR="000464E7" w:rsidRPr="008A48F0" w:rsidRDefault="000464E7" w:rsidP="008A48F0">
            <w:pPr>
              <w:pStyle w:val="Paragraphedeliste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BE"/>
              </w:rPr>
              <w:t>(si non, veuillez remplir les points 4 à 12 du volet I)</w:t>
            </w:r>
          </w:p>
          <w:p w:rsidR="000464E7" w:rsidRPr="008A48F0" w:rsidRDefault="004702ED" w:rsidP="008A48F0">
            <w:pPr>
              <w:pStyle w:val="Paragraphedeliste"/>
              <w:ind w:left="360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AB9359" wp14:editId="3A40B957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9540</wp:posOffset>
                      </wp:positionV>
                      <wp:extent cx="179705" cy="179705"/>
                      <wp:effectExtent l="0" t="0" r="10795" b="10795"/>
                      <wp:wrapSquare wrapText="bothSides"/>
                      <wp:docPr id="203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909DA" w:rsidRPr="003606E5" w:rsidRDefault="008909DA" w:rsidP="0052464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AB9359" id="_x0000_s1058" type="#_x0000_t202" style="position:absolute;left:0;text-align:left;margin-left:31.1pt;margin-top:10.2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" fillcolor="#f2f2f2" strokecolor="windowText" strokeweight=".25pt">
                      <o:lock v:ext="edit" aspectratio="t"/>
                      <v:textbox>
                        <w:txbxContent>
                          <w:p w:rsidR="008909DA" w:rsidRPr="003606E5" w:rsidRDefault="008909DA" w:rsidP="0052464F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66400" w:rsidRPr="008A48F0" w:rsidRDefault="000464E7" w:rsidP="008A48F0">
            <w:pPr>
              <w:pStyle w:val="Paragraphedeliste"/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BE"/>
              </w:rPr>
              <w:t>Oui</w:t>
            </w:r>
          </w:p>
        </w:tc>
      </w:tr>
      <w:tr w:rsidR="00066400" w:rsidRPr="002C0EDF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A54B1F" w:rsidRPr="008A48F0" w:rsidRDefault="00A54B1F" w:rsidP="00B63598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AVIS du médecin indépendant consulté obligatoirement (art.</w:t>
            </w:r>
            <w:r w:rsidR="000464E7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</w:t>
            </w: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4, §2, 1°)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 </w:t>
            </w:r>
          </w:p>
          <w:p w:rsidR="00A54B1F" w:rsidRPr="008A48F0" w:rsidRDefault="00A54B1F" w:rsidP="00463249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A54B1F" w:rsidRPr="008A48F0" w:rsidRDefault="00A54B1F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ne pas mentionner d’identité)</w:t>
            </w:r>
          </w:p>
          <w:p w:rsidR="00A54B1F" w:rsidRPr="008A48F0" w:rsidRDefault="00A54B1F" w:rsidP="00463249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:rsidR="00A54B1F" w:rsidRPr="008A48F0" w:rsidRDefault="00E860AD" w:rsidP="00B6295D">
            <w:pPr>
              <w:pStyle w:val="Paragraphedeliste"/>
              <w:numPr>
                <w:ilvl w:val="1"/>
                <w:numId w:val="13"/>
              </w:num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Qualification du médecin : 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54B1F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54B1F" w:rsidRPr="008A48F0" w:rsidRDefault="00E860AD" w:rsidP="00B6295D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Date de la consultation :</w:t>
            </w:r>
            <w:r w:rsidR="00A54B1F" w:rsidRPr="008A48F0" w:rsidDel="00B966D4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54B1F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54B1F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54B1F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54B1F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FA44CE" w:rsidRPr="008A48F0" w:rsidRDefault="00E860AD" w:rsidP="00B6295D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A</w:t>
            </w:r>
            <w:r w:rsidR="00A54B1F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vis du médecin consulté </w:t>
            </w:r>
            <w:r w:rsidR="00A54B1F" w:rsidRPr="008A48F0">
              <w:rPr>
                <w:rFonts w:ascii="Verdana" w:hAnsi="Verdana" w:cs="Arial"/>
                <w:sz w:val="18"/>
                <w:szCs w:val="18"/>
                <w:u w:val="single"/>
                <w:lang w:val="fr-FR"/>
              </w:rPr>
              <w:t>quant à l’irréversibilité de la situation médicale</w:t>
            </w:r>
            <w:r w:rsidR="00A54B1F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 du/de la </w:t>
            </w:r>
          </w:p>
          <w:p w:rsidR="00A54B1F" w:rsidRPr="008A48F0" w:rsidRDefault="00A54B1F" w:rsidP="008A48F0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patient(e)  </w:t>
            </w:r>
          </w:p>
          <w:p w:rsidR="00A54B1F" w:rsidRPr="008A48F0" w:rsidRDefault="00A54B1F" w:rsidP="008A48F0">
            <w:pPr>
              <w:pStyle w:val="Paragraphedeliste"/>
              <w:ind w:left="1133" w:hanging="425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(résumer le rapport écrit du médecin)</w:t>
            </w:r>
          </w:p>
          <w:p w:rsidR="00A54B1F" w:rsidRPr="008A48F0" w:rsidRDefault="00A54B1F" w:rsidP="008A48F0">
            <w:pPr>
              <w:pStyle w:val="Paragraphedeliste"/>
              <w:ind w:left="1133" w:hanging="425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826287" w:rsidRPr="008A48F0" w:rsidRDefault="00826287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FA7D88" w:rsidRPr="008A48F0" w:rsidRDefault="00FA7D88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826287" w:rsidRPr="008A48F0" w:rsidRDefault="00463249" w:rsidP="008A48F0">
            <w:pPr>
              <w:tabs>
                <w:tab w:val="left" w:pos="2595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ab/>
            </w:r>
          </w:p>
          <w:p w:rsidR="00811A54" w:rsidRPr="008A48F0" w:rsidRDefault="00811A54" w:rsidP="008A48F0">
            <w:pPr>
              <w:tabs>
                <w:tab w:val="left" w:pos="2595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54245F" w:rsidRPr="008A48F0" w:rsidRDefault="0054245F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456BFE" w:rsidRPr="008A48F0" w:rsidRDefault="00456BFE" w:rsidP="008A48F0">
            <w:pPr>
              <w:tabs>
                <w:tab w:val="left" w:pos="3261"/>
                <w:tab w:val="left" w:pos="7088"/>
              </w:tabs>
              <w:ind w:left="1416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463249" w:rsidRPr="008A48F0" w:rsidRDefault="00463249" w:rsidP="008A48F0">
            <w:pPr>
              <w:tabs>
                <w:tab w:val="left" w:pos="3261"/>
                <w:tab w:val="left" w:pos="7088"/>
              </w:tabs>
              <w:ind w:left="1416" w:firstLine="708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463249" w:rsidRPr="008A48F0" w:rsidRDefault="00463249" w:rsidP="008A48F0">
            <w:pPr>
              <w:tabs>
                <w:tab w:val="left" w:pos="3261"/>
                <w:tab w:val="left" w:pos="7088"/>
              </w:tabs>
              <w:ind w:left="1416" w:firstLine="708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456BFE" w:rsidRPr="008A48F0" w:rsidRDefault="00456BFE" w:rsidP="008A48F0">
            <w:pPr>
              <w:tabs>
                <w:tab w:val="left" w:pos="3261"/>
                <w:tab w:val="left" w:pos="7088"/>
              </w:tabs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:rsidR="00066400" w:rsidRPr="008A48F0" w:rsidRDefault="00066400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066400" w:rsidRPr="00FA44CE" w:rsidTr="00AC3607">
        <w:trPr>
          <w:trHeight w:val="20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066400" w:rsidRPr="008A48F0" w:rsidRDefault="002C2481" w:rsidP="00B63598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ENTRETIENS </w:t>
            </w:r>
            <w:r w:rsidR="00A421DE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menés</w:t>
            </w:r>
          </w:p>
          <w:p w:rsidR="00066400" w:rsidRPr="00AC3607" w:rsidRDefault="00066400" w:rsidP="00AC3607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AC3607" w:rsidRPr="000D3CB8" w:rsidTr="001F0AC6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607" w:rsidRDefault="00AC3607" w:rsidP="00AC3607">
            <w:pPr>
              <w:jc w:val="right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2FC75A4F" wp14:editId="0DE060E5">
                      <wp:extent cx="179705" cy="179705"/>
                      <wp:effectExtent l="0" t="0" r="10795" b="10795"/>
                      <wp:docPr id="81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C3607" w:rsidRPr="003606E5" w:rsidRDefault="00AC3607" w:rsidP="00AC360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C75A4F" id="_x0000_s105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" fillcolor="#f2f2f2" strokecolor="windowText" strokeweight=".25pt">
                      <o:lock v:ext="edit" aspectratio="t"/>
                      <v:textbox>
                        <w:txbxContent>
                          <w:p w:rsidR="00AC3607" w:rsidRPr="003606E5" w:rsidRDefault="00AC3607" w:rsidP="00AC3607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598" w:rsidRPr="00B63598" w:rsidRDefault="00B63598" w:rsidP="00B6295D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vanish/>
                <w:sz w:val="18"/>
                <w:szCs w:val="18"/>
                <w:lang w:val="fr-FR"/>
              </w:rPr>
            </w:pPr>
          </w:p>
          <w:p w:rsidR="00AC3607" w:rsidRPr="008A48F0" w:rsidRDefault="00AC3607" w:rsidP="00B6295D">
            <w:pPr>
              <w:pStyle w:val="Paragraphedeliste"/>
              <w:numPr>
                <w:ilvl w:val="1"/>
                <w:numId w:val="13"/>
              </w:numPr>
              <w:ind w:left="455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Entretien avec la ou les personne(s) de confiance éventuellement désignée(s) </w:t>
            </w:r>
          </w:p>
          <w:p w:rsidR="00AC3607" w:rsidRPr="008A48F0" w:rsidRDefault="00AC3607" w:rsidP="00AC3607">
            <w:pPr>
              <w:pStyle w:val="Paragraphedeliste"/>
              <w:ind w:left="708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dans la déclaration anticipée (art. 4, §2, 3°)</w:t>
            </w:r>
          </w:p>
        </w:tc>
      </w:tr>
      <w:tr w:rsidR="00AC3607" w:rsidRPr="000D3CB8" w:rsidTr="001F0AC6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607" w:rsidRDefault="00AC3607" w:rsidP="00AC3607">
            <w:pPr>
              <w:jc w:val="right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73F1DCA6" wp14:editId="20AAB3A2">
                      <wp:extent cx="179705" cy="179705"/>
                      <wp:effectExtent l="0" t="0" r="10795" b="10795"/>
                      <wp:docPr id="82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C3607" w:rsidRPr="003606E5" w:rsidRDefault="00AC3607" w:rsidP="00AC360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F1DCA6" id="_x0000_s106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" fillcolor="#f2f2f2" strokecolor="windowText" strokeweight=".25pt">
                      <o:lock v:ext="edit" aspectratio="t"/>
                      <v:textbox>
                        <w:txbxContent>
                          <w:p w:rsidR="00AC3607" w:rsidRPr="003606E5" w:rsidRDefault="00AC3607" w:rsidP="00AC3607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607" w:rsidRPr="008A48F0" w:rsidRDefault="00AC3607" w:rsidP="00B6295D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Entretien avec l’équipe soignante ou des membres de celle-ci (art. 4, §2, 2°)</w:t>
            </w:r>
          </w:p>
        </w:tc>
      </w:tr>
      <w:tr w:rsidR="00AC3607" w:rsidRPr="008909DA" w:rsidTr="001F0AC6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607" w:rsidRDefault="00AC3607" w:rsidP="00AC3607">
            <w:pPr>
              <w:jc w:val="right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4FBA13E9" wp14:editId="309AA51E">
                      <wp:extent cx="179705" cy="179705"/>
                      <wp:effectExtent l="0" t="0" r="10795" b="10795"/>
                      <wp:docPr id="83" name="Zone de text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C3607" w:rsidRPr="003606E5" w:rsidRDefault="00AC3607" w:rsidP="00AC360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BA13E9" id="_x0000_s106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" fillcolor="#f2f2f2" strokecolor="windowText" strokeweight=".25pt">
                      <o:lock v:ext="edit" aspectratio="t"/>
                      <v:textbox>
                        <w:txbxContent>
                          <w:p w:rsidR="00AC3607" w:rsidRPr="003606E5" w:rsidRDefault="00AC3607" w:rsidP="00AC3607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607" w:rsidRPr="008A48F0" w:rsidRDefault="00AC3607" w:rsidP="00B6295D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 xml:space="preserve">Entretien avec les proches du/de la patient(e) désignés par la personne de </w:t>
            </w:r>
          </w:p>
          <w:p w:rsidR="00AC3607" w:rsidRPr="008A48F0" w:rsidRDefault="00AC3607" w:rsidP="00AC3607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confiance (art.4 , §2, 4°)</w:t>
            </w:r>
          </w:p>
        </w:tc>
      </w:tr>
      <w:tr w:rsidR="00066400" w:rsidRPr="002C0EDF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A421DE" w:rsidRPr="008A48F0" w:rsidRDefault="002C2481" w:rsidP="00B63598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lastRenderedPageBreak/>
              <w:t xml:space="preserve">AUTRES </w:t>
            </w:r>
            <w:r w:rsidR="00A421DE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personnes ou instances CONSULTÉES </w:t>
            </w:r>
          </w:p>
          <w:p w:rsidR="00A421DE" w:rsidRPr="008A48F0" w:rsidRDefault="00A421DE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A421DE" w:rsidRPr="008A48F0" w:rsidRDefault="00A421DE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ne pas mentionner d’identité)</w:t>
            </w:r>
          </w:p>
          <w:p w:rsidR="00A421DE" w:rsidRPr="008A48F0" w:rsidRDefault="00A421DE" w:rsidP="00463249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:rsidR="00B63598" w:rsidRPr="00B63598" w:rsidRDefault="00B63598" w:rsidP="00B6295D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vanish/>
                <w:sz w:val="18"/>
                <w:szCs w:val="18"/>
                <w:lang w:val="fr-FR"/>
              </w:rPr>
            </w:pPr>
          </w:p>
          <w:p w:rsidR="00A421DE" w:rsidRPr="008A48F0" w:rsidRDefault="00E860AD" w:rsidP="00B6295D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455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Qualité : 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421DE" w:rsidRPr="008A48F0" w:rsidRDefault="00E860AD" w:rsidP="00396F8C">
            <w:pPr>
              <w:pStyle w:val="Paragraphedeliste"/>
              <w:spacing w:line="276" w:lineRule="auto"/>
              <w:ind w:left="73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ate de la consultation : 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421DE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421DE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421DE" w:rsidRPr="008A48F0" w:rsidRDefault="00E860AD" w:rsidP="00B6295D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Qualité : 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421DE" w:rsidRPr="008A48F0" w:rsidRDefault="00E860AD" w:rsidP="00396F8C">
            <w:pPr>
              <w:pStyle w:val="Paragraphedeliste"/>
              <w:spacing w:line="276" w:lineRule="auto"/>
              <w:ind w:left="73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ate de la consultation : 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421DE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421DE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421DE" w:rsidRPr="008A48F0" w:rsidRDefault="00E860AD" w:rsidP="00B6295D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Qualité : 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421DE" w:rsidRPr="008A48F0" w:rsidRDefault="00E860AD" w:rsidP="00396F8C">
            <w:pPr>
              <w:pStyle w:val="Paragraphedeliste"/>
              <w:spacing w:line="276" w:lineRule="auto"/>
              <w:ind w:left="73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Date de la consultat</w:t>
            </w:r>
            <w:r w:rsidR="00A421DE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ion : 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421DE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421DE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421DE" w:rsidRPr="008A48F0" w:rsidRDefault="00E860AD" w:rsidP="00B6295D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454" w:hanging="431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Qualité : 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421DE" w:rsidRPr="008A48F0" w:rsidRDefault="00E860AD" w:rsidP="00396F8C">
            <w:pPr>
              <w:pStyle w:val="Paragraphedeliste"/>
              <w:spacing w:line="276" w:lineRule="auto"/>
              <w:ind w:left="738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Date de la consultation : 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421DE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421DE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421DE" w:rsidRPr="008A48F0" w:rsidRDefault="00E860AD" w:rsidP="00B6295D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454" w:hanging="431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Qualité : 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066400" w:rsidRPr="008A48F0" w:rsidRDefault="00E860AD" w:rsidP="00396F8C">
            <w:pPr>
              <w:pStyle w:val="Paragraphedeliste"/>
              <w:spacing w:before="240" w:after="240" w:line="276" w:lineRule="auto"/>
              <w:ind w:left="708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 w:cs="Arial"/>
                <w:sz w:val="18"/>
                <w:szCs w:val="18"/>
                <w:lang w:val="fr-FR"/>
              </w:rPr>
              <w:t>Date de la consultation </w:t>
            </w:r>
            <w:r w:rsidR="00A421DE" w:rsidRPr="008A48F0">
              <w:rPr>
                <w:rFonts w:ascii="Verdana" w:hAnsi="Verdana" w:cs="Arial"/>
                <w:sz w:val="18"/>
                <w:szCs w:val="18"/>
                <w:lang w:val="fr-FR"/>
              </w:rPr>
              <w:t xml:space="preserve">: 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421DE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A421DE" w:rsidRPr="008A48F0">
              <w:rPr>
                <w:rFonts w:ascii="Verdana" w:hAnsi="Verdana" w:cs="Arial"/>
                <w:b/>
                <w:sz w:val="18"/>
                <w:szCs w:val="18"/>
                <w:lang w:val="fr-FR"/>
              </w:rPr>
              <w:t>/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A421DE"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066400" w:rsidRPr="008A48F0" w:rsidRDefault="00066400" w:rsidP="008A48F0">
            <w:pPr>
              <w:pStyle w:val="Paragraphedeliste"/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066400" w:rsidRPr="002C0EDF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BE709D" w:rsidRPr="008A48F0" w:rsidRDefault="00BE709D" w:rsidP="00B63598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MANIÈRE dont l’euthanasie a été pratiquée (IV ou per os) et </w:t>
            </w:r>
            <w:r w:rsidR="000D3CB8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NOMS et DOSAGE des </w:t>
            </w:r>
            <w:r w:rsidR="000D3CB8">
              <w:rPr>
                <w:rFonts w:ascii="Verdana" w:hAnsi="Verdana"/>
                <w:b/>
                <w:sz w:val="18"/>
                <w:szCs w:val="18"/>
                <w:lang w:val="fr-FR"/>
              </w:rPr>
              <w:t>PRODUITS utilisés</w:t>
            </w:r>
            <w:bookmarkStart w:id="0" w:name="_GoBack"/>
            <w:bookmarkEnd w:id="0"/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</w:t>
            </w:r>
          </w:p>
          <w:p w:rsidR="00BE709D" w:rsidRPr="008A48F0" w:rsidRDefault="00BE709D" w:rsidP="008A48F0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BE709D" w:rsidRPr="008A48F0" w:rsidRDefault="00BE709D" w:rsidP="008A48F0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:rsidR="00572595" w:rsidRPr="008A48F0" w:rsidRDefault="00572595" w:rsidP="008A48F0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:rsidR="00066400" w:rsidRPr="008A48F0" w:rsidRDefault="00066400" w:rsidP="008A48F0">
            <w:pPr>
              <w:pStyle w:val="Paragraphedeliste"/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066400" w:rsidRPr="002C0EDF" w:rsidTr="008A48F0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066400" w:rsidRPr="008A48F0" w:rsidRDefault="00066400" w:rsidP="00B63598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INFORMATIONS COMPLÉMENTAIRES que le médecin souhaiterait donner </w:t>
            </w:r>
            <w:r w:rsidR="00CA669C" w:rsidRPr="008A48F0">
              <w:rPr>
                <w:rFonts w:ascii="Verdana" w:hAnsi="Verdana"/>
                <w:b/>
                <w:sz w:val="18"/>
                <w:szCs w:val="18"/>
                <w:lang w:val="fr-FR"/>
              </w:rPr>
              <w:t>(facultatif)</w:t>
            </w:r>
          </w:p>
          <w:p w:rsidR="00066400" w:rsidRPr="008A48F0" w:rsidRDefault="00066400" w:rsidP="008A48F0">
            <w:pPr>
              <w:spacing w:before="240" w:after="240"/>
              <w:rPr>
                <w:rFonts w:ascii="Verdana" w:hAnsi="Verdana"/>
                <w:sz w:val="18"/>
                <w:szCs w:val="18"/>
                <w:lang w:val="fr-FR"/>
              </w:rPr>
            </w:pP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A48F0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066400" w:rsidRPr="008A48F0" w:rsidRDefault="00066400" w:rsidP="008A48F0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:rsidR="005D72D5" w:rsidRPr="008A48F0" w:rsidRDefault="005D72D5" w:rsidP="008A48F0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:rsidR="001E3590" w:rsidRPr="008A48F0" w:rsidRDefault="001E3590" w:rsidP="008A48F0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:rsidR="001E3590" w:rsidRPr="008A48F0" w:rsidRDefault="001E3590" w:rsidP="008A48F0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:rsidR="0054245F" w:rsidRPr="008A48F0" w:rsidRDefault="0054245F" w:rsidP="008A48F0">
            <w:pPr>
              <w:spacing w:before="240" w:after="240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  <w:p w:rsidR="00066400" w:rsidRPr="008A48F0" w:rsidRDefault="00066400" w:rsidP="008A48F0">
            <w:pPr>
              <w:pStyle w:val="Paragraphedeliste"/>
              <w:ind w:left="36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:rsidR="00463249" w:rsidRDefault="00463249" w:rsidP="00572595">
      <w:pPr>
        <w:spacing w:line="276" w:lineRule="auto"/>
        <w:rPr>
          <w:rFonts w:ascii="Verdana" w:hAnsi="Verdana"/>
          <w:lang w:val="fr-BE"/>
        </w:rPr>
      </w:pPr>
    </w:p>
    <w:sectPr w:rsidR="00463249" w:rsidSect="00463249">
      <w:foot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F0" w:rsidRDefault="006159F0" w:rsidP="00954FBA">
      <w:r>
        <w:separator/>
      </w:r>
    </w:p>
  </w:endnote>
  <w:endnote w:type="continuationSeparator" w:id="0">
    <w:p w:rsidR="006159F0" w:rsidRDefault="006159F0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39" w:rsidRDefault="000D3CB8" w:rsidP="00744639">
    <w:pPr>
      <w:pStyle w:val="Pieddepage"/>
      <w:jc w:val="center"/>
    </w:pPr>
    <w:hyperlink r:id="rId1" w:history="1">
      <w:r w:rsidR="00744639">
        <w:rPr>
          <w:rStyle w:val="Lienhypertexte"/>
          <w:rFonts w:ascii="Verdana" w:hAnsi="Verdana"/>
          <w:sz w:val="18"/>
          <w:lang w:val="fr-BE"/>
        </w:rPr>
        <w:t>www.commissioneuthanasie.be</w:t>
      </w:r>
    </w:hyperlink>
    <w:r w:rsidR="00744639">
      <w:rPr>
        <w:rFonts w:ascii="Verdana" w:hAnsi="Verdana"/>
        <w:sz w:val="18"/>
        <w:lang w:val="fr-BE"/>
      </w:rPr>
      <w:t xml:space="preserve"> – </w:t>
    </w:r>
    <w:hyperlink r:id="rId2" w:history="1">
      <w:r w:rsidRPr="00853A8A">
        <w:rPr>
          <w:rStyle w:val="Lienhypertexte"/>
          <w:rFonts w:ascii="Verdana" w:hAnsi="Verdana"/>
          <w:sz w:val="18"/>
          <w:lang w:val="fr-BE"/>
        </w:rPr>
        <w:t>euthanasiecom@health.fgov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F0" w:rsidRDefault="006159F0" w:rsidP="00954FBA">
      <w:r>
        <w:separator/>
      </w:r>
    </w:p>
  </w:footnote>
  <w:footnote w:type="continuationSeparator" w:id="0">
    <w:p w:rsidR="006159F0" w:rsidRDefault="006159F0" w:rsidP="009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C22"/>
    <w:multiLevelType w:val="multilevel"/>
    <w:tmpl w:val="3E4092F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8235A7"/>
    <w:multiLevelType w:val="multilevel"/>
    <w:tmpl w:val="D0248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1B2107D2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7" w15:restartNumberingAfterBreak="0">
    <w:nsid w:val="1EBF3DAD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0" w15:restartNumberingAfterBreak="0">
    <w:nsid w:val="2B6D36AA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B727D05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4" w15:restartNumberingAfterBreak="0">
    <w:nsid w:val="35B76EB2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ABC6B7D"/>
    <w:multiLevelType w:val="hybridMultilevel"/>
    <w:tmpl w:val="5BAE7DEC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E0A6B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3C05394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9" w15:restartNumberingAfterBreak="0">
    <w:nsid w:val="48582D64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3A5F"/>
    <w:multiLevelType w:val="multilevel"/>
    <w:tmpl w:val="804A2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2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7118F9"/>
    <w:multiLevelType w:val="multilevel"/>
    <w:tmpl w:val="78DCF2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5" w15:restartNumberingAfterBreak="0">
    <w:nsid w:val="604A3964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6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11CD"/>
    <w:multiLevelType w:val="multilevel"/>
    <w:tmpl w:val="BE5AFA7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4F765FC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C686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1140CC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26"/>
  </w:num>
  <w:num w:numId="9">
    <w:abstractNumId w:val="15"/>
  </w:num>
  <w:num w:numId="10">
    <w:abstractNumId w:val="21"/>
  </w:num>
  <w:num w:numId="11">
    <w:abstractNumId w:val="22"/>
  </w:num>
  <w:num w:numId="12">
    <w:abstractNumId w:val="1"/>
  </w:num>
  <w:num w:numId="13">
    <w:abstractNumId w:val="23"/>
  </w:num>
  <w:num w:numId="14">
    <w:abstractNumId w:val="3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28"/>
  </w:num>
  <w:num w:numId="21">
    <w:abstractNumId w:val="14"/>
  </w:num>
  <w:num w:numId="22">
    <w:abstractNumId w:val="16"/>
  </w:num>
  <w:num w:numId="23">
    <w:abstractNumId w:val="2"/>
  </w:num>
  <w:num w:numId="24">
    <w:abstractNumId w:val="27"/>
  </w:num>
  <w:num w:numId="25">
    <w:abstractNumId w:val="11"/>
  </w:num>
  <w:num w:numId="26">
    <w:abstractNumId w:val="0"/>
  </w:num>
  <w:num w:numId="27">
    <w:abstractNumId w:val="7"/>
  </w:num>
  <w:num w:numId="28">
    <w:abstractNumId w:val="29"/>
  </w:num>
  <w:num w:numId="29">
    <w:abstractNumId w:val="30"/>
  </w:num>
  <w:num w:numId="30">
    <w:abstractNumId w:val="19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26"/>
    <w:rsid w:val="0004556F"/>
    <w:rsid w:val="000464E7"/>
    <w:rsid w:val="00066400"/>
    <w:rsid w:val="00087DB0"/>
    <w:rsid w:val="00087DC0"/>
    <w:rsid w:val="0009065A"/>
    <w:rsid w:val="000A66E5"/>
    <w:rsid w:val="000D3CB8"/>
    <w:rsid w:val="000E49E3"/>
    <w:rsid w:val="000E7B5E"/>
    <w:rsid w:val="000F1067"/>
    <w:rsid w:val="000F6C9B"/>
    <w:rsid w:val="001009BE"/>
    <w:rsid w:val="0011665F"/>
    <w:rsid w:val="001263C0"/>
    <w:rsid w:val="00134437"/>
    <w:rsid w:val="00147FF4"/>
    <w:rsid w:val="00177CFB"/>
    <w:rsid w:val="001C6C5B"/>
    <w:rsid w:val="001D6B54"/>
    <w:rsid w:val="001E3590"/>
    <w:rsid w:val="0020107D"/>
    <w:rsid w:val="00210698"/>
    <w:rsid w:val="00215A2F"/>
    <w:rsid w:val="00233F98"/>
    <w:rsid w:val="00243197"/>
    <w:rsid w:val="0025678F"/>
    <w:rsid w:val="002740E1"/>
    <w:rsid w:val="00276D5D"/>
    <w:rsid w:val="002A2F58"/>
    <w:rsid w:val="002B26B1"/>
    <w:rsid w:val="002C0541"/>
    <w:rsid w:val="002C0EDF"/>
    <w:rsid w:val="002C2481"/>
    <w:rsid w:val="002D5032"/>
    <w:rsid w:val="003115B4"/>
    <w:rsid w:val="003209CD"/>
    <w:rsid w:val="00324536"/>
    <w:rsid w:val="003279C6"/>
    <w:rsid w:val="0033199F"/>
    <w:rsid w:val="00382C57"/>
    <w:rsid w:val="00385C13"/>
    <w:rsid w:val="00396F8C"/>
    <w:rsid w:val="003C1BC8"/>
    <w:rsid w:val="003D1C58"/>
    <w:rsid w:val="0040242A"/>
    <w:rsid w:val="0041062F"/>
    <w:rsid w:val="00456BFE"/>
    <w:rsid w:val="0045722A"/>
    <w:rsid w:val="00463249"/>
    <w:rsid w:val="004702ED"/>
    <w:rsid w:val="004A38EC"/>
    <w:rsid w:val="004C06B3"/>
    <w:rsid w:val="0050407E"/>
    <w:rsid w:val="0052464F"/>
    <w:rsid w:val="005351FF"/>
    <w:rsid w:val="0054245F"/>
    <w:rsid w:val="00545454"/>
    <w:rsid w:val="00572595"/>
    <w:rsid w:val="005A2973"/>
    <w:rsid w:val="005B0E51"/>
    <w:rsid w:val="005D72D5"/>
    <w:rsid w:val="005F2E68"/>
    <w:rsid w:val="00611E27"/>
    <w:rsid w:val="006159F0"/>
    <w:rsid w:val="0062550D"/>
    <w:rsid w:val="006476A3"/>
    <w:rsid w:val="00681513"/>
    <w:rsid w:val="00690223"/>
    <w:rsid w:val="006B2434"/>
    <w:rsid w:val="006D5B36"/>
    <w:rsid w:val="006F1B07"/>
    <w:rsid w:val="006F4426"/>
    <w:rsid w:val="007073AB"/>
    <w:rsid w:val="0072044D"/>
    <w:rsid w:val="007353B0"/>
    <w:rsid w:val="00744639"/>
    <w:rsid w:val="00775140"/>
    <w:rsid w:val="007922DC"/>
    <w:rsid w:val="007A6AB1"/>
    <w:rsid w:val="007B21A4"/>
    <w:rsid w:val="007B6B60"/>
    <w:rsid w:val="00811A54"/>
    <w:rsid w:val="00826287"/>
    <w:rsid w:val="00831E9A"/>
    <w:rsid w:val="00832245"/>
    <w:rsid w:val="00884071"/>
    <w:rsid w:val="00890026"/>
    <w:rsid w:val="008909DA"/>
    <w:rsid w:val="008A48F0"/>
    <w:rsid w:val="008B2359"/>
    <w:rsid w:val="008C289F"/>
    <w:rsid w:val="008E56D0"/>
    <w:rsid w:val="008F1595"/>
    <w:rsid w:val="009342D0"/>
    <w:rsid w:val="00951E5D"/>
    <w:rsid w:val="00954FBA"/>
    <w:rsid w:val="00975106"/>
    <w:rsid w:val="009D1987"/>
    <w:rsid w:val="00A2039D"/>
    <w:rsid w:val="00A421DE"/>
    <w:rsid w:val="00A43EF2"/>
    <w:rsid w:val="00A54B1F"/>
    <w:rsid w:val="00A57313"/>
    <w:rsid w:val="00A96075"/>
    <w:rsid w:val="00AA0385"/>
    <w:rsid w:val="00AC3607"/>
    <w:rsid w:val="00B00622"/>
    <w:rsid w:val="00B1273E"/>
    <w:rsid w:val="00B23665"/>
    <w:rsid w:val="00B53B70"/>
    <w:rsid w:val="00B6295D"/>
    <w:rsid w:val="00B63598"/>
    <w:rsid w:val="00B724EE"/>
    <w:rsid w:val="00B76DCA"/>
    <w:rsid w:val="00B96258"/>
    <w:rsid w:val="00BA1A60"/>
    <w:rsid w:val="00BB7D2F"/>
    <w:rsid w:val="00BE709D"/>
    <w:rsid w:val="00C21A00"/>
    <w:rsid w:val="00C30B99"/>
    <w:rsid w:val="00CA669C"/>
    <w:rsid w:val="00CB788A"/>
    <w:rsid w:val="00D024E8"/>
    <w:rsid w:val="00D35474"/>
    <w:rsid w:val="00D753AB"/>
    <w:rsid w:val="00D8785F"/>
    <w:rsid w:val="00D92877"/>
    <w:rsid w:val="00D9390F"/>
    <w:rsid w:val="00D94525"/>
    <w:rsid w:val="00D95B32"/>
    <w:rsid w:val="00D97356"/>
    <w:rsid w:val="00DA318B"/>
    <w:rsid w:val="00DC1906"/>
    <w:rsid w:val="00E20EAA"/>
    <w:rsid w:val="00E639F1"/>
    <w:rsid w:val="00E6579C"/>
    <w:rsid w:val="00E860AD"/>
    <w:rsid w:val="00E862C1"/>
    <w:rsid w:val="00EA490F"/>
    <w:rsid w:val="00EA4A9A"/>
    <w:rsid w:val="00EA772F"/>
    <w:rsid w:val="00EF308B"/>
    <w:rsid w:val="00EF7CA4"/>
    <w:rsid w:val="00F202BA"/>
    <w:rsid w:val="00F50A7F"/>
    <w:rsid w:val="00F63C93"/>
    <w:rsid w:val="00F807A1"/>
    <w:rsid w:val="00FA1268"/>
    <w:rsid w:val="00FA44CE"/>
    <w:rsid w:val="00FA7D88"/>
    <w:rsid w:val="00FD1E0C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160C0-930B-44FE-9735-0196FB3C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26"/>
    <w:rPr>
      <w:rFonts w:ascii="Tahoma" w:eastAsia="Times New Roman" w:hAnsi="Tahoma"/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922DC"/>
    <w:rPr>
      <w:rFonts w:ascii="Calibri" w:eastAsia="Calibri" w:hAnsi="Calibri" w:cs="Consolas"/>
      <w:sz w:val="22"/>
      <w:szCs w:val="21"/>
      <w:lang w:val="fr-BE"/>
    </w:rPr>
  </w:style>
  <w:style w:type="character" w:customStyle="1" w:styleId="TextebrutCar">
    <w:name w:val="Texte brut Car"/>
    <w:link w:val="Textebrut"/>
    <w:uiPriority w:val="99"/>
    <w:semiHidden/>
    <w:rsid w:val="007922DC"/>
    <w:rPr>
      <w:rFonts w:ascii="Calibri" w:hAnsi="Calibri" w:cs="Consolas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2E68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5F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2434-6D18-4B1B-BCDC-E9B1051B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0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2</cp:revision>
  <cp:lastPrinted>2017-03-08T13:03:00Z</cp:lastPrinted>
  <dcterms:created xsi:type="dcterms:W3CDTF">2019-09-12T11:56:00Z</dcterms:created>
  <dcterms:modified xsi:type="dcterms:W3CDTF">2019-09-12T11:56:00Z</dcterms:modified>
</cp:coreProperties>
</file>